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F070FB" w:rsidRPr="001C6B81" w:rsidTr="00816AE9">
        <w:trPr>
          <w:trHeight w:val="11118"/>
        </w:trPr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 w:cs="Tahoma"/>
                <w:kern w:val="144"/>
              </w:rPr>
            </w:pPr>
            <w:r w:rsidRPr="001C6B81"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 w:rsidRPr="001C6B81">
              <w:rPr>
                <w:rFonts w:ascii="Garamond" w:hAnsi="Garamond" w:cs="Tahoma"/>
                <w:kern w:val="144"/>
              </w:rPr>
              <w:t xml:space="preserve">            </w:t>
            </w:r>
            <w:r w:rsidRPr="001C6B81"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F070FB" w:rsidRPr="001C6B81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Pr="001C6B81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Pr="001C6B81" w:rsidRDefault="00F070FB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 w:rsidRPr="001C6B81">
              <w:rPr>
                <w:sz w:val="36"/>
              </w:rPr>
              <w:t>Oferta</w:t>
            </w:r>
          </w:p>
          <w:p w:rsidR="00F070FB" w:rsidRPr="001C6B81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.</w:t>
            </w: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 xml:space="preserve">   DANE WYKONAWCY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. . . . . . . . . . . . . . . . . . . . . . . . . . . . . . . . . . . . . . . . . . . . . . . . . . . . . . . . . . . . . . . . . .</w:t>
            </w:r>
          </w:p>
          <w:p w:rsidR="00F070FB" w:rsidRPr="001C6B81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</w:t>
            </w:r>
          </w:p>
          <w:p w:rsidR="00F070FB" w:rsidRPr="001C6B81" w:rsidRDefault="00F070FB" w:rsidP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 w:rsidR="00D56B0E" w:rsidRPr="001C6B81">
              <w:rPr>
                <w:rFonts w:ascii="Garamond" w:hAnsi="Garamond"/>
                <w:kern w:val="144"/>
                <w:sz w:val="22"/>
                <w:szCs w:val="22"/>
              </w:rPr>
              <w:t>.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 w:rsidRPr="001C6B81"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D56B0E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 [wypełnić jeśli jest inny niż adres siedziby]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REGON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 w:rsidR="00F070FB" w:rsidRPr="001C6B81"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x</w:t>
            </w:r>
            <w:r w:rsidR="00F070FB" w:rsidRPr="001C6B81"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            . . . . . . . . . . . . . . . . . . . . . . . . . . . . . . . . . . . . . . . . . 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E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-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mail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</w:t>
            </w:r>
            <w:r w:rsidR="00816AE9"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</w:t>
            </w:r>
          </w:p>
          <w:p w:rsidR="00F070FB" w:rsidRPr="001C6B81" w:rsidRDefault="00816AE9" w:rsidP="00816AE9">
            <w:pPr>
              <w:tabs>
                <w:tab w:val="left" w:pos="2070"/>
              </w:tabs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  <w:tab/>
            </w:r>
          </w:p>
          <w:p w:rsidR="00F070FB" w:rsidRPr="001C6B81" w:rsidRDefault="00F070FB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I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 xml:space="preserve">.   </w:t>
            </w: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PRZEDMIOT OFERTY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723D8C" w:rsidRDefault="00723D8C" w:rsidP="00D53856">
            <w:pPr>
              <w:pStyle w:val="Default"/>
              <w:spacing w:line="360" w:lineRule="auto"/>
              <w:jc w:val="center"/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</w:pPr>
          </w:p>
          <w:p w:rsidR="0069029C" w:rsidRPr="001C6B81" w:rsidRDefault="00063E34" w:rsidP="00D53856">
            <w:pPr>
              <w:pStyle w:val="Default"/>
              <w:spacing w:line="360" w:lineRule="auto"/>
              <w:jc w:val="center"/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</w:pPr>
            <w:r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Z</w:t>
            </w:r>
            <w:r w:rsidRPr="00063E34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akup, dostawa i wdrożenie oprogramowania do zarządzania urządzeniami mobilnymi wraz ze wsparciem powdrożeniowym na okres 12 miesięcy</w:t>
            </w:r>
          </w:p>
          <w:p w:rsidR="00F0086A" w:rsidRPr="001C6B81" w:rsidRDefault="00F0086A" w:rsidP="0069029C">
            <w:pPr>
              <w:spacing w:line="312" w:lineRule="auto"/>
              <w:ind w:right="-56"/>
              <w:rPr>
                <w:rFonts w:ascii="Garamond" w:hAnsi="Garamond"/>
                <w:b/>
                <w:bCs/>
                <w:smallCaps/>
                <w:color w:val="FF0000"/>
                <w:sz w:val="20"/>
              </w:rPr>
            </w:pPr>
          </w:p>
        </w:tc>
      </w:tr>
    </w:tbl>
    <w:p w:rsidR="00DB24BA" w:rsidRPr="001C6B81" w:rsidRDefault="00DB24BA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</w:p>
    <w:p w:rsidR="000D3FF4" w:rsidRPr="001C6B81" w:rsidRDefault="00E36525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  <w:r w:rsidRPr="001C6B81">
        <w:rPr>
          <w:rFonts w:ascii="Garamond" w:hAnsi="Garamond" w:cs="Tahoma"/>
          <w:b/>
          <w:kern w:val="144"/>
          <w:sz w:val="21"/>
          <w:szCs w:val="22"/>
        </w:rPr>
        <w:br w:type="page"/>
      </w:r>
    </w:p>
    <w:p w:rsidR="00F070FB" w:rsidRPr="001C6B81" w:rsidRDefault="00F070FB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1C6B81"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 w:rsidRPr="001C6B81">
        <w:rPr>
          <w:rFonts w:ascii="Garamond" w:hAnsi="Garamond" w:cs="Tahoma"/>
          <w:bCs/>
          <w:kern w:val="144"/>
          <w:sz w:val="21"/>
          <w:szCs w:val="22"/>
        </w:rPr>
        <w:t>.</w:t>
      </w:r>
      <w:r w:rsidRPr="001C6B81"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</w:t>
      </w:r>
      <w:r w:rsidRPr="00723D8C">
        <w:rPr>
          <w:rFonts w:ascii="Garamond" w:hAnsi="Garamond" w:cs="Tahoma"/>
          <w:b/>
          <w:kern w:val="144"/>
          <w:sz w:val="21"/>
          <w:szCs w:val="22"/>
        </w:rPr>
        <w:t xml:space="preserve"> I KRYTERIÓW</w:t>
      </w:r>
      <w:r w:rsidR="00723D8C">
        <w:rPr>
          <w:rFonts w:ascii="Garamond" w:hAnsi="Garamond" w:cs="Tahoma"/>
          <w:b/>
          <w:kern w:val="144"/>
          <w:sz w:val="21"/>
          <w:szCs w:val="22"/>
        </w:rPr>
        <w:t xml:space="preserve"> PRZEDMIOTU ZAMÓWIENIA</w:t>
      </w:r>
    </w:p>
    <w:p w:rsidR="00AD0C98" w:rsidRPr="001C6B81" w:rsidRDefault="00AD0C98" w:rsidP="000D3FF4">
      <w:pPr>
        <w:ind w:right="-650"/>
        <w:jc w:val="center"/>
        <w:rPr>
          <w:rFonts w:ascii="Garamond" w:hAnsi="Garamond"/>
          <w:b/>
          <w:bCs/>
          <w:iCs/>
          <w:smallCaps/>
          <w:sz w:val="22"/>
          <w:szCs w:val="22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72"/>
        <w:gridCol w:w="1990"/>
        <w:gridCol w:w="1970"/>
      </w:tblGrid>
      <w:tr w:rsidR="001C6B81" w:rsidRPr="001C6B81" w:rsidTr="00F74B0C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063E34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C6B81">
              <w:rPr>
                <w:rFonts w:ascii="Garamond" w:hAnsi="Garamond" w:cs="Arial"/>
                <w:b/>
                <w:sz w:val="20"/>
                <w:szCs w:val="20"/>
              </w:rPr>
              <w:t xml:space="preserve">Nazwa oferowanego </w:t>
            </w:r>
            <w:r w:rsidR="00063E34">
              <w:rPr>
                <w:rFonts w:ascii="Garamond" w:hAnsi="Garamond" w:cs="Arial"/>
                <w:b/>
                <w:sz w:val="20"/>
                <w:szCs w:val="20"/>
              </w:rPr>
              <w:t>systemu</w:t>
            </w:r>
            <w:r w:rsidRPr="001C6B81">
              <w:rPr>
                <w:rFonts w:ascii="Garamond" w:hAnsi="Garamond" w:cs="Arial"/>
                <w:b/>
                <w:sz w:val="20"/>
                <w:szCs w:val="20"/>
              </w:rPr>
              <w:t xml:space="preserve"> przez Wykonawcę (producent, typ/model</w:t>
            </w:r>
            <w:r w:rsidR="00063E34">
              <w:rPr>
                <w:rFonts w:ascii="Garamond" w:hAnsi="Garamond" w:cs="Arial"/>
                <w:b/>
                <w:sz w:val="20"/>
                <w:szCs w:val="20"/>
              </w:rPr>
              <w:t>/wersja</w:t>
            </w:r>
            <w:r w:rsidRPr="001C6B81">
              <w:rPr>
                <w:rFonts w:ascii="Garamond" w:hAnsi="Garamond" w:cs="Arial"/>
                <w:b/>
                <w:sz w:val="20"/>
                <w:szCs w:val="20"/>
              </w:rPr>
              <w:t>)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1C6B81" w:rsidRPr="001C6B81" w:rsidTr="003B42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Style w:val="HeaderorfooterCalibri1"/>
                <w:rFonts w:ascii="Garamond" w:eastAsia="Calibri" w:hAnsi="Garamond" w:cs="Arial"/>
                <w:b/>
                <w:sz w:val="20"/>
                <w:szCs w:val="20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 xml:space="preserve">Funkcje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>Nazwa elementu, parametru lub cech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>TAK/NIE/oferowane parametry*</w:t>
            </w:r>
          </w:p>
        </w:tc>
      </w:tr>
      <w:tr w:rsidR="00F74B0C" w:rsidRPr="001C6B81" w:rsidTr="00063E34">
        <w:trPr>
          <w:trHeight w:val="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B0C" w:rsidRPr="001C6B81" w:rsidRDefault="00F74B0C" w:rsidP="003B423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B81">
              <w:rPr>
                <w:rFonts w:ascii="Garamond" w:hAnsi="Garamond" w:cs="Arial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0C" w:rsidRPr="006172B9" w:rsidRDefault="006508FD" w:rsidP="006508F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W ramach dostawy</w:t>
            </w:r>
            <w:r w:rsidR="00063E34" w:rsidRPr="006172B9">
              <w:rPr>
                <w:rFonts w:ascii="Garamond" w:hAnsi="Garamond" w:cs="Arial"/>
                <w:sz w:val="22"/>
                <w:szCs w:val="22"/>
              </w:rPr>
              <w:t xml:space="preserve"> oprogramowania</w:t>
            </w:r>
            <w:r w:rsidR="005B1ACD">
              <w:rPr>
                <w:rFonts w:ascii="Garamond" w:hAnsi="Garamond" w:cs="Arial"/>
                <w:sz w:val="22"/>
                <w:szCs w:val="22"/>
              </w:rPr>
              <w:t xml:space="preserve"> Wykonawc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zapewni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6172B9" w:rsidRDefault="00063E34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 xml:space="preserve">Dostarczenie nielimitowanych czasowo licencji na oprogramowanie w liczbie 100 sztuk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6172B9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74B0C" w:rsidRPr="001C6B81" w:rsidTr="00063E34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6172B9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Wykonanie prac wdrożeniowych na infrastrukturze Zamawiającego (przygotowanie planu przedwdrożeniowego, instalacja oprogramowania w wyznaczonych miejscach przez Zamawiającego, wdrożenie na podstawie przygotowanego planu przedwdrożeniowego, konfiguracja oprogramowania, testy i uruchomienie produkcyjne zgodnie z przyjętymi procesami i procedurami biznesowymi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6172B9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6172B9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Instruktaż stanowiskowy dla dwóch administratorów z w zakresie administracji, obsługi oraz utrzymania dostarczonego oprogramowa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6172B9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6172B9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Przygotowanie dokumentacji powdrożeniowej w języku polskim (wersja elektroniczna w formacie MS Word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6172B9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6172B9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6508FD" w:rsidRDefault="006508FD" w:rsidP="006508FD">
            <w:pPr>
              <w:rPr>
                <w:spacing w:val="-6"/>
                <w:sz w:val="22"/>
                <w:szCs w:val="22"/>
              </w:rPr>
            </w:pPr>
            <w:r w:rsidRPr="006508FD">
              <w:rPr>
                <w:rFonts w:ascii="Garamond" w:hAnsi="Garamond" w:cs="Arial"/>
                <w:sz w:val="22"/>
                <w:szCs w:val="22"/>
              </w:rPr>
              <w:t>Wgranie niezbędnych dożywotnich licencji i przeniesienie ich na Główny Inspektorat Farmaceutyczn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A3C38" w:rsidRPr="001C6B81" w:rsidTr="006172B9">
        <w:trPr>
          <w:trHeight w:val="5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38" w:rsidRPr="001C6B81" w:rsidRDefault="006A3C38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38" w:rsidRPr="006172B9" w:rsidRDefault="006A3C38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Wykonanie wszystkich prac wdrożeniowych w ciągu 30 dni od daty podpisania umow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063E34">
        <w:trPr>
          <w:trHeight w:val="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2.</w:t>
            </w:r>
          </w:p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Podstawowe wymagania oprogramowania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Wszystkie składniki oprogramowania powinny pochodzić od jednego producen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063E34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81" w:rsidRPr="006172B9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Oprogramowanie musi umożliwiać jego instalację na systemie operacyjnym Windows (wersja przynajmniej 2012 Server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A3C38" w:rsidRPr="001C6B81" w:rsidTr="005C4A48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38" w:rsidRPr="001C6B81" w:rsidRDefault="006A3C38" w:rsidP="003B423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C38" w:rsidRPr="006172B9" w:rsidRDefault="006A3C38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Interfejs oprogramowania oraz konfiguracji musi być w całości dostępny z poziomu przeglądarki internetowej (Internet Explorer w wersji 10 lub nowszej, Mozilla 44 lub nowsza, Chrome 47 lub nowszej) bez potrzeby instalacji tzw. grubego klien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3B4233">
        <w:trPr>
          <w:trHeight w:val="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6172B9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Dopuszczalnym językiem interfejsu jest język polski i angielsk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3B4233">
        <w:trPr>
          <w:trHeight w:val="6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6172B9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Architektura systemu musi być agentow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A3C38" w:rsidRPr="001C6B81" w:rsidTr="006A3C38">
        <w:trPr>
          <w:trHeight w:val="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C38" w:rsidRPr="001C6B81" w:rsidRDefault="006A3C38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 xml:space="preserve">System powinien wspierać bazy danych: MSSQL oraz </w:t>
            </w:r>
            <w:proofErr w:type="spellStart"/>
            <w:r w:rsidRPr="006172B9">
              <w:rPr>
                <w:rFonts w:ascii="Garamond" w:hAnsi="Garamond" w:cs="Arial"/>
                <w:sz w:val="22"/>
                <w:szCs w:val="22"/>
              </w:rPr>
              <w:t>PostgreSQL</w:t>
            </w:r>
            <w:proofErr w:type="spellEnd"/>
            <w:r w:rsidRPr="006172B9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193AE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6172B9" w:rsidRDefault="006A3C38" w:rsidP="003B4233">
            <w:pPr>
              <w:pStyle w:val="Bezodstpw"/>
              <w:rPr>
                <w:rFonts w:ascii="Garamond" w:hAnsi="Garamond" w:cs="Arial"/>
              </w:rPr>
            </w:pPr>
            <w:r w:rsidRPr="006172B9">
              <w:rPr>
                <w:rFonts w:ascii="Garamond" w:hAnsi="Garamond" w:cs="Arial"/>
              </w:rPr>
              <w:t>Wymagania dotyczące funkcjonalności systemu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Oprogramowanie musi umożliwiać zarządzanie urządzeniami mobilnymi typu smartfon i tablety z zainstalowanymi systemami operacyjnymi: Android 2.3 i wyższe, iOS 4 i wyższe, Windows Phone 8 i wyższ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6172B9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38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Oprogramowanie musi posiadać moduł rozpoznawania i dodawania urządzeń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3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 xml:space="preserve">Wdrożenie </w:t>
            </w:r>
            <w:proofErr w:type="spellStart"/>
            <w:r w:rsidRPr="006172B9">
              <w:rPr>
                <w:rFonts w:ascii="Garamond" w:hAnsi="Garamond" w:cs="Arial"/>
                <w:sz w:val="22"/>
                <w:szCs w:val="22"/>
              </w:rPr>
              <w:t>Over</w:t>
            </w:r>
            <w:proofErr w:type="spellEnd"/>
            <w:r w:rsidRPr="006172B9">
              <w:rPr>
                <w:rFonts w:ascii="Garamond" w:hAnsi="Garamond" w:cs="Arial"/>
                <w:sz w:val="22"/>
                <w:szCs w:val="22"/>
              </w:rPr>
              <w:t>-the-</w:t>
            </w:r>
            <w:proofErr w:type="spellStart"/>
            <w:r w:rsidRPr="006172B9">
              <w:rPr>
                <w:rFonts w:ascii="Garamond" w:hAnsi="Garamond" w:cs="Arial"/>
                <w:sz w:val="22"/>
                <w:szCs w:val="22"/>
              </w:rPr>
              <w:t>Air</w:t>
            </w:r>
            <w:proofErr w:type="spellEnd"/>
            <w:r w:rsidRPr="006172B9">
              <w:rPr>
                <w:rFonts w:ascii="Garamond" w:hAnsi="Garamond" w:cs="Arial"/>
                <w:sz w:val="22"/>
                <w:szCs w:val="22"/>
              </w:rPr>
              <w:t xml:space="preserve"> (OTA)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3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Ręczne dodawanie urządzeń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3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lastRenderedPageBreak/>
              <w:t>Zbiorcze dodawanie urządzeń z pliku CSV</w:t>
            </w:r>
          </w:p>
          <w:p w:rsidR="001C6B81" w:rsidRPr="006172B9" w:rsidRDefault="006A3C38" w:rsidP="00075DD5">
            <w:pPr>
              <w:pStyle w:val="Akapitzlist"/>
              <w:numPr>
                <w:ilvl w:val="0"/>
                <w:numId w:val="3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Uwierzytelnione dodawanie z jednorazowym kodem i/lub poświadczeni</w:t>
            </w:r>
            <w:r w:rsidR="009D5A4E">
              <w:rPr>
                <w:rFonts w:ascii="Garamond" w:hAnsi="Garamond" w:cs="Arial"/>
                <w:sz w:val="22"/>
                <w:szCs w:val="22"/>
              </w:rPr>
              <w:t>ami użytkownika AD (Active Direc</w:t>
            </w:r>
            <w:r w:rsidRPr="006172B9">
              <w:rPr>
                <w:rFonts w:ascii="Garamond" w:hAnsi="Garamond" w:cs="Arial"/>
                <w:sz w:val="22"/>
                <w:szCs w:val="22"/>
              </w:rPr>
              <w:t>tory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6172B9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38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Oprogramowanie musi posiadać moduł zarządzania profilami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4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Konfiguracja polis/profili – konfiguracja ustawień polis dostępu do zasobów organizacyjnych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4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Restrykcje - szyfrowanie urządzeń, ograniczanie użytkowania kamery, YouTube, przeglądarki Safari, itp.</w:t>
            </w:r>
          </w:p>
          <w:p w:rsidR="001C6B81" w:rsidRPr="006172B9" w:rsidRDefault="006A3C38" w:rsidP="00075DD5">
            <w:pPr>
              <w:pStyle w:val="Akapitzlist"/>
              <w:numPr>
                <w:ilvl w:val="0"/>
                <w:numId w:val="4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Grupy urządzeń – tworzenie logicznych grup urządzeń w oparciu o departamenty, lokalizacje, w celu rozróżnienia urządzeń organizacyjnych od BYOD (</w:t>
            </w:r>
            <w:proofErr w:type="spellStart"/>
            <w:r w:rsidRPr="006172B9">
              <w:rPr>
                <w:rFonts w:ascii="Garamond" w:hAnsi="Garamond" w:cs="Arial"/>
                <w:sz w:val="22"/>
                <w:szCs w:val="22"/>
              </w:rPr>
              <w:t>Bring</w:t>
            </w:r>
            <w:proofErr w:type="spellEnd"/>
            <w:r w:rsidRPr="006172B9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6172B9">
              <w:rPr>
                <w:rFonts w:ascii="Garamond" w:hAnsi="Garamond" w:cs="Arial"/>
                <w:sz w:val="22"/>
                <w:szCs w:val="22"/>
              </w:rPr>
              <w:t>Your</w:t>
            </w:r>
            <w:proofErr w:type="spellEnd"/>
            <w:r w:rsidRPr="006172B9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6172B9">
              <w:rPr>
                <w:rFonts w:ascii="Garamond" w:hAnsi="Garamond" w:cs="Arial"/>
                <w:sz w:val="22"/>
                <w:szCs w:val="22"/>
              </w:rPr>
              <w:t>Own</w:t>
            </w:r>
            <w:proofErr w:type="spellEnd"/>
            <w:r w:rsidRPr="006172B9">
              <w:rPr>
                <w:rFonts w:ascii="Garamond" w:hAnsi="Garamond" w:cs="Arial"/>
                <w:sz w:val="22"/>
                <w:szCs w:val="22"/>
              </w:rPr>
              <w:t xml:space="preserve"> Device) i wdrażania polis, restrykcji i dystrybucji aplikacji do wszystkich urządzeń w grupi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6172B9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38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Oprogramowanie musi posiadać moduł zarządzania zasobami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5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Pełna informacja o urządzeniu: szczegóły, certyfikaty, zainstalowane aplikacje</w:t>
            </w:r>
          </w:p>
          <w:p w:rsidR="001C6B81" w:rsidRPr="006172B9" w:rsidRDefault="006A3C38" w:rsidP="00075DD5">
            <w:pPr>
              <w:pStyle w:val="Akapitzlist"/>
              <w:numPr>
                <w:ilvl w:val="0"/>
                <w:numId w:val="5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Wbudowane, predefiniowane raport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6172B9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38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Oprogramowanie musi posiadać moduł zarządzania aplikacjami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6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 xml:space="preserve">Zarządzanie i dystrybucja własnych aplikacji i </w:t>
            </w:r>
            <w:proofErr w:type="spellStart"/>
            <w:r w:rsidRPr="006172B9">
              <w:rPr>
                <w:rFonts w:ascii="Garamond" w:hAnsi="Garamond" w:cs="Arial"/>
                <w:sz w:val="22"/>
                <w:szCs w:val="22"/>
              </w:rPr>
              <w:t>AppStore</w:t>
            </w:r>
            <w:proofErr w:type="spellEnd"/>
          </w:p>
          <w:p w:rsidR="006A3C38" w:rsidRPr="006172B9" w:rsidRDefault="006A3C38" w:rsidP="00075DD5">
            <w:pPr>
              <w:pStyle w:val="Akapitzlist"/>
              <w:numPr>
                <w:ilvl w:val="0"/>
                <w:numId w:val="6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Integracja z programem Apple VPP</w:t>
            </w:r>
          </w:p>
          <w:p w:rsidR="001C6B81" w:rsidRPr="006172B9" w:rsidRDefault="006A3C38" w:rsidP="00075DD5">
            <w:pPr>
              <w:pStyle w:val="Akapitzlist"/>
              <w:numPr>
                <w:ilvl w:val="0"/>
                <w:numId w:val="6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Publikacja aplikacji w katalogu aplikacji dla użytkowników na potrzeby samodzielnej instalacj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6172B9" w:rsidRDefault="00D61357" w:rsidP="00193AE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A3C38" w:rsidRPr="001C6B81" w:rsidTr="006172B9">
        <w:trPr>
          <w:trHeight w:val="42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38" w:rsidRPr="001C6B81" w:rsidRDefault="006A3C38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6A3C38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Oprogramowanie musi posiadać moduł zarządzania bezpieczeństwem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7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Kod dostępu: w</w:t>
            </w:r>
            <w:r w:rsidR="00A67028">
              <w:rPr>
                <w:rFonts w:ascii="Garamond" w:hAnsi="Garamond" w:cs="Arial"/>
                <w:sz w:val="22"/>
                <w:szCs w:val="22"/>
              </w:rPr>
              <w:t>ymuszenie kodu w celu blokowania</w:t>
            </w:r>
            <w:r w:rsidRPr="006172B9">
              <w:rPr>
                <w:rFonts w:ascii="Garamond" w:hAnsi="Garamond" w:cs="Arial"/>
                <w:sz w:val="22"/>
                <w:szCs w:val="22"/>
              </w:rPr>
              <w:t xml:space="preserve"> nieautoryzowanego dostępu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7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Zdalna blokada: w celu uniknięcia niepowołanego użycia utraconego urządzenia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7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Pełne czyszczenie: usunięcie wszystkich danych z telefonu w celu wycieku danych po kradzieży</w:t>
            </w:r>
          </w:p>
          <w:p w:rsidR="006A3C38" w:rsidRPr="006172B9" w:rsidRDefault="006A3C38" w:rsidP="00075DD5">
            <w:pPr>
              <w:pStyle w:val="Akapitzlist"/>
              <w:numPr>
                <w:ilvl w:val="0"/>
                <w:numId w:val="7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Organizacyjne czyszczenie: usunięcie tylko danych organizacyjnych i pozostawienie danych prywatnych – funkcjonalność absolutnie kluczowa w przypadku zarządzania urządzeniami BYOD w ramach organizacyjnych urządzeń – smartfonó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38" w:rsidRPr="006172B9" w:rsidRDefault="006A3C38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C6B81" w:rsidRPr="001C6B81" w:rsidTr="003B4233">
        <w:trPr>
          <w:cantSplit/>
          <w:trHeight w:val="1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7F352E" w:rsidP="003B423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  <w:r w:rsidR="001C6B81" w:rsidRPr="001C6B81">
              <w:rPr>
                <w:rFonts w:ascii="Garamond" w:hAnsi="Garamond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6172B9" w:rsidRDefault="00075DD5" w:rsidP="003B4233">
            <w:pPr>
              <w:pStyle w:val="Bezodstpw"/>
              <w:rPr>
                <w:rFonts w:ascii="Garamond" w:hAnsi="Garamond" w:cs="Arial"/>
                <w:b/>
              </w:rPr>
            </w:pPr>
            <w:r w:rsidRPr="006172B9">
              <w:rPr>
                <w:rFonts w:ascii="Garamond" w:hAnsi="Garamond" w:cs="Arial"/>
              </w:rPr>
              <w:t>Wsparcie powdrożeniowe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6172B9" w:rsidRDefault="00075DD5" w:rsidP="00075DD5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Wykonawca zapewni usługę wsparcia powdrożeniowego dla oprogramowania do zarządzania urządzeniami mobilnym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6172B9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75DD5" w:rsidRPr="001C6B81" w:rsidTr="006508FD">
        <w:trPr>
          <w:cantSplit/>
          <w:trHeight w:val="9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5" w:rsidRPr="001C6B81" w:rsidRDefault="00075DD5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5" w:rsidRPr="006172B9" w:rsidRDefault="00075DD5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5" w:rsidRPr="006172B9" w:rsidRDefault="00075DD5" w:rsidP="00075DD5">
            <w:p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Usługa wsparcia powdrożeniowego musi uprawniać Zamawiającego przez okres 12 miesięcy liczonych od dnia podpi</w:t>
            </w:r>
            <w:r w:rsidR="001D6E83">
              <w:rPr>
                <w:rFonts w:ascii="Garamond" w:hAnsi="Garamond" w:cs="Arial"/>
                <w:sz w:val="22"/>
                <w:szCs w:val="22"/>
              </w:rPr>
              <w:t>sania Protokołu Odbioru bez zastrzeżeń</w:t>
            </w:r>
            <w:r w:rsidRPr="006172B9">
              <w:rPr>
                <w:rFonts w:ascii="Garamond" w:hAnsi="Garamond" w:cs="Arial"/>
                <w:sz w:val="22"/>
                <w:szCs w:val="22"/>
              </w:rPr>
              <w:t xml:space="preserve"> do:  </w:t>
            </w:r>
          </w:p>
          <w:p w:rsidR="00075DD5" w:rsidRPr="006172B9" w:rsidRDefault="00075DD5" w:rsidP="00075DD5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075DD5" w:rsidRPr="006172B9" w:rsidRDefault="00075DD5" w:rsidP="006508FD">
            <w:pPr>
              <w:pStyle w:val="Akapitzlist"/>
              <w:numPr>
                <w:ilvl w:val="0"/>
                <w:numId w:val="8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 xml:space="preserve">Telefonicznego i mailowego wsparcia w języku polskim przez 5 dni w tygodniu (od poniedziałku do piątku z wykluczeniem dni ustawowo wolnych od pracy), od godziny 8.00 do 16.30 </w:t>
            </w:r>
          </w:p>
          <w:p w:rsidR="00075DD5" w:rsidRPr="006172B9" w:rsidRDefault="00075DD5" w:rsidP="006508FD">
            <w:pPr>
              <w:pStyle w:val="Akapitzlist"/>
              <w:numPr>
                <w:ilvl w:val="0"/>
                <w:numId w:val="8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W przypadku zgłoszeń Wad o wysokim priorytecie – czas reakcji  na zgłoszenie nie dłuższy niż 1 godzina, czas rozwiązania problemu maksymalnie w 2 dni robocze liczone od dnia zgłoszenia</w:t>
            </w:r>
          </w:p>
          <w:p w:rsidR="00075DD5" w:rsidRPr="006172B9" w:rsidRDefault="00075DD5" w:rsidP="006508FD">
            <w:pPr>
              <w:pStyle w:val="Akapitzlist"/>
              <w:numPr>
                <w:ilvl w:val="0"/>
                <w:numId w:val="8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W przypadku zgłoszeń Wad o normalnym priorytecie – czas reakcji  na zgłoszenie nie dłuższy niż 4 godziny, czas rozwiązania problemu maksymalnie w 5 dni robocze liczone od dnia zgłoszenia</w:t>
            </w:r>
          </w:p>
          <w:p w:rsidR="00075DD5" w:rsidRPr="006172B9" w:rsidRDefault="00075DD5" w:rsidP="006508FD">
            <w:pPr>
              <w:pStyle w:val="Akapitzlist"/>
              <w:numPr>
                <w:ilvl w:val="0"/>
                <w:numId w:val="8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Dodatkowych konsultacji telefonicznych i mailowych w zakresie działania systemu</w:t>
            </w:r>
          </w:p>
          <w:p w:rsidR="00075DD5" w:rsidRPr="006172B9" w:rsidRDefault="00075DD5" w:rsidP="006508FD">
            <w:pPr>
              <w:pStyle w:val="Akapitzlist"/>
              <w:numPr>
                <w:ilvl w:val="0"/>
                <w:numId w:val="8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Instruktażu telefonicznego i mailowego dotyczącego oprogramowania</w:t>
            </w:r>
          </w:p>
          <w:p w:rsidR="00075DD5" w:rsidRPr="006172B9" w:rsidRDefault="00075DD5" w:rsidP="006508FD">
            <w:pPr>
              <w:pStyle w:val="Akapitzlist"/>
              <w:numPr>
                <w:ilvl w:val="0"/>
                <w:numId w:val="8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Konsultacji  telefonicznych i mailowych w zakresie konfiguracji zaoferowanego rozwiązania w celu usprawnienia jego działania</w:t>
            </w:r>
          </w:p>
          <w:p w:rsidR="00075DD5" w:rsidRPr="006172B9" w:rsidRDefault="00075DD5" w:rsidP="006508FD">
            <w:pPr>
              <w:pStyle w:val="Akapitzlist"/>
              <w:numPr>
                <w:ilvl w:val="0"/>
                <w:numId w:val="8"/>
              </w:numPr>
              <w:rPr>
                <w:rFonts w:ascii="Garamond" w:hAnsi="Garamond" w:cs="Arial"/>
                <w:sz w:val="22"/>
                <w:szCs w:val="22"/>
              </w:rPr>
            </w:pPr>
            <w:r w:rsidRPr="006172B9">
              <w:rPr>
                <w:rFonts w:ascii="Garamond" w:hAnsi="Garamond" w:cs="Arial"/>
                <w:sz w:val="22"/>
                <w:szCs w:val="22"/>
              </w:rPr>
              <w:t>Aktualizacji oprogramowania do najnowszych wersji wykonywanych przez Wykonawcę w siedzibie Zamawiającego</w:t>
            </w:r>
            <w:r w:rsidR="00D74CEE">
              <w:rPr>
                <w:rFonts w:ascii="Garamond" w:hAnsi="Garamond" w:cs="Arial"/>
                <w:sz w:val="22"/>
                <w:szCs w:val="22"/>
              </w:rPr>
              <w:t xml:space="preserve"> lub zdalnie/online</w:t>
            </w:r>
          </w:p>
          <w:p w:rsidR="006508FD" w:rsidRPr="006508FD" w:rsidRDefault="006508FD" w:rsidP="006508FD">
            <w:pPr>
              <w:pStyle w:val="Akapitzlist"/>
              <w:numPr>
                <w:ilvl w:val="0"/>
                <w:numId w:val="8"/>
              </w:numPr>
              <w:rPr>
                <w:rFonts w:ascii="Garamond" w:hAnsi="Garamond" w:cs="Arial"/>
                <w:sz w:val="22"/>
                <w:szCs w:val="22"/>
              </w:rPr>
            </w:pPr>
            <w:r w:rsidRPr="006508FD">
              <w:rPr>
                <w:rFonts w:ascii="Garamond" w:hAnsi="Garamond" w:cs="Arial"/>
                <w:sz w:val="22"/>
                <w:szCs w:val="22"/>
              </w:rPr>
              <w:t>Backupu oprogramowania przy podnoszeniu wersji systemu wykonywany przez Wykonawcę w siedzibie Zamawiającego</w:t>
            </w:r>
            <w:r w:rsidR="002D3A8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D3A86">
              <w:rPr>
                <w:rFonts w:ascii="Garamond" w:hAnsi="Garamond" w:cs="Arial"/>
                <w:sz w:val="22"/>
                <w:szCs w:val="22"/>
              </w:rPr>
              <w:t>lub zdalnie/online</w:t>
            </w:r>
          </w:p>
          <w:p w:rsidR="00075DD5" w:rsidRPr="006172B9" w:rsidRDefault="006508FD" w:rsidP="006508FD">
            <w:pPr>
              <w:pStyle w:val="Akapitzlist"/>
              <w:numPr>
                <w:ilvl w:val="0"/>
                <w:numId w:val="8"/>
              </w:num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bsługi</w:t>
            </w:r>
            <w:r w:rsidR="00075DD5" w:rsidRPr="006172B9">
              <w:rPr>
                <w:rFonts w:ascii="Garamond" w:hAnsi="Garamond" w:cs="Arial"/>
                <w:sz w:val="22"/>
                <w:szCs w:val="22"/>
              </w:rPr>
              <w:t xml:space="preserve"> zgłoszeń w siedzibie Zamawiającego</w:t>
            </w:r>
            <w:r w:rsidR="002D3A8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D3A86">
              <w:rPr>
                <w:rFonts w:ascii="Garamond" w:hAnsi="Garamond" w:cs="Arial"/>
                <w:sz w:val="22"/>
                <w:szCs w:val="22"/>
              </w:rPr>
              <w:t>lub zdalnie/online</w:t>
            </w:r>
            <w:bookmarkStart w:id="0" w:name="_GoBack"/>
            <w:bookmarkEnd w:id="0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5" w:rsidRPr="006172B9" w:rsidRDefault="00075DD5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D74CEE" w:rsidRPr="001C6B81" w:rsidTr="007E6DE4">
        <w:trPr>
          <w:trHeight w:val="17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CEE" w:rsidRPr="00273F67" w:rsidRDefault="00D74CEE" w:rsidP="00273F6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  <w:r w:rsidRPr="00273F67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CEE" w:rsidRPr="006172B9" w:rsidRDefault="00D74CEE" w:rsidP="00273F67">
            <w:pPr>
              <w:pStyle w:val="Bezodstpw"/>
              <w:rPr>
                <w:rFonts w:ascii="Garamond" w:hAnsi="Garamond" w:cs="Arial"/>
              </w:rPr>
            </w:pPr>
            <w:r w:rsidRPr="006172B9">
              <w:rPr>
                <w:rFonts w:ascii="Garamond" w:hAnsi="Garamond" w:cs="Arial"/>
              </w:rPr>
              <w:t>Warunki udziału w postępowaniu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CEE" w:rsidRPr="006172B9" w:rsidRDefault="00D74CEE" w:rsidP="006A3C38">
            <w:pPr>
              <w:pStyle w:val="Bezodstpw"/>
              <w:spacing w:line="23" w:lineRule="atLeast"/>
              <w:rPr>
                <w:rFonts w:ascii="Garamond" w:hAnsi="Garamond" w:cs="Arial"/>
              </w:rPr>
            </w:pPr>
            <w:r w:rsidRPr="006172B9">
              <w:rPr>
                <w:rFonts w:ascii="Garamond" w:hAnsi="Garamond" w:cs="Arial"/>
              </w:rPr>
              <w:t>Wykonawca oświadcza, że w okresie ostatnich trzech lat przed upływem terminu składania ofert (a jeżeli okres prowadzenia działalności był krótszy - w tym okresie) zrealizował co najmniej dwa zadania, w ramach których dokonał dostawy i wdrożenia systemu MDM na kwotę co najmniej 30 000 zł brutto każd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CEE" w:rsidRPr="006172B9" w:rsidRDefault="00D74CEE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73F67" w:rsidRPr="001C6B81" w:rsidTr="00EA39AA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Default="00273F67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Pr="006172B9" w:rsidRDefault="00273F67" w:rsidP="00C70E99">
            <w:pPr>
              <w:rPr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6172B9" w:rsidRDefault="00273F67" w:rsidP="006A3C38">
            <w:pPr>
              <w:pStyle w:val="Bezodstpw"/>
              <w:spacing w:line="23" w:lineRule="atLeast"/>
              <w:rPr>
                <w:rFonts w:ascii="Garamond" w:hAnsi="Garamond" w:cs="Arial"/>
              </w:rPr>
            </w:pPr>
            <w:r w:rsidRPr="006172B9">
              <w:rPr>
                <w:rFonts w:ascii="Garamond" w:hAnsi="Garamond" w:cs="Arial"/>
              </w:rPr>
              <w:t xml:space="preserve">Wykonawca </w:t>
            </w:r>
            <w:r w:rsidR="00C5241F" w:rsidRPr="006172B9">
              <w:rPr>
                <w:rFonts w:ascii="Garamond" w:hAnsi="Garamond" w:cs="Arial"/>
              </w:rPr>
              <w:t>oświadcza, że posiada</w:t>
            </w:r>
            <w:r w:rsidRPr="006172B9">
              <w:rPr>
                <w:rFonts w:ascii="Garamond" w:hAnsi="Garamond" w:cs="Arial"/>
              </w:rPr>
              <w:t xml:space="preserve"> stosowną polisę OC z sumą gwarancyjną min. 200 000 z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6172B9" w:rsidRDefault="00273F67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1C6B81" w:rsidRPr="001C6B81" w:rsidRDefault="001C6B81" w:rsidP="001C6B81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caps/>
          <w:color w:val="000000"/>
          <w:sz w:val="20"/>
          <w:szCs w:val="20"/>
        </w:rPr>
      </w:pPr>
    </w:p>
    <w:p w:rsidR="00DA6A15" w:rsidRDefault="00DA6A15" w:rsidP="001C6B81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caps/>
          <w:color w:val="000000"/>
          <w:sz w:val="20"/>
          <w:szCs w:val="20"/>
        </w:rPr>
      </w:pPr>
    </w:p>
    <w:p w:rsidR="001C6B81" w:rsidRPr="001C6B81" w:rsidRDefault="001C6B81" w:rsidP="001C6B81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caps/>
          <w:color w:val="000000"/>
          <w:sz w:val="20"/>
          <w:szCs w:val="20"/>
        </w:rPr>
      </w:pPr>
      <w:r w:rsidRPr="001C6B81">
        <w:rPr>
          <w:rFonts w:ascii="Garamond" w:hAnsi="Garamond" w:cs="Arial"/>
          <w:b/>
          <w:caps/>
          <w:color w:val="000000"/>
          <w:sz w:val="20"/>
          <w:szCs w:val="20"/>
        </w:rPr>
        <w:t>UWAGA:</w:t>
      </w:r>
    </w:p>
    <w:p w:rsidR="001C6B81" w:rsidRPr="001C6B81" w:rsidRDefault="001C6B81" w:rsidP="001C6B81">
      <w:pPr>
        <w:tabs>
          <w:tab w:val="left" w:pos="0"/>
        </w:tabs>
        <w:jc w:val="both"/>
        <w:rPr>
          <w:rFonts w:ascii="Garamond" w:hAnsi="Garamond" w:cs="Arial"/>
          <w:b/>
          <w:color w:val="000000"/>
          <w:sz w:val="20"/>
          <w:szCs w:val="20"/>
        </w:rPr>
      </w:pPr>
      <w:r w:rsidRPr="001C6B81">
        <w:rPr>
          <w:rFonts w:ascii="Garamond" w:hAnsi="Garamond" w:cs="Arial"/>
          <w:b/>
          <w:color w:val="000000"/>
          <w:sz w:val="20"/>
          <w:szCs w:val="20"/>
        </w:rPr>
        <w:t>* kolumna do uzupełniana przez Wykonawcę.</w:t>
      </w:r>
    </w:p>
    <w:p w:rsidR="001C6B81" w:rsidRPr="001C6B81" w:rsidRDefault="001C6B81" w:rsidP="001C6B81">
      <w:pPr>
        <w:pStyle w:val="Default"/>
        <w:rPr>
          <w:rFonts w:ascii="Garamond" w:eastAsiaTheme="minorHAnsi" w:hAnsi="Garamond" w:cs="Arial"/>
          <w:color w:val="auto"/>
          <w:sz w:val="22"/>
          <w:szCs w:val="22"/>
        </w:rPr>
      </w:pPr>
    </w:p>
    <w:p w:rsidR="00723D8C" w:rsidRDefault="00723D8C" w:rsidP="001C6B81">
      <w:pPr>
        <w:pStyle w:val="Default"/>
        <w:rPr>
          <w:rFonts w:ascii="Garamond" w:eastAsiaTheme="minorHAnsi" w:hAnsi="Garamond" w:cs="Arial"/>
          <w:color w:val="auto"/>
        </w:rPr>
      </w:pPr>
    </w:p>
    <w:p w:rsidR="001C6B81" w:rsidRPr="001C6B81" w:rsidRDefault="001C6B81" w:rsidP="001C6B81">
      <w:pPr>
        <w:pStyle w:val="Default"/>
        <w:rPr>
          <w:rFonts w:ascii="Garamond" w:hAnsi="Garamond" w:cs="Arial"/>
          <w:color w:val="auto"/>
        </w:rPr>
      </w:pPr>
      <w:r w:rsidRPr="001C6B81">
        <w:rPr>
          <w:rFonts w:ascii="Garamond" w:eastAsiaTheme="minorHAnsi" w:hAnsi="Garamond" w:cs="Arial"/>
          <w:color w:val="auto"/>
        </w:rPr>
        <w:t>Wykonawca wykona prace instalacyjne i konfiguracyjne polegające na:</w:t>
      </w:r>
    </w:p>
    <w:p w:rsidR="001C6B81" w:rsidRPr="001C6B81" w:rsidRDefault="001C6B81" w:rsidP="001C6B81">
      <w:pPr>
        <w:pStyle w:val="Default"/>
        <w:rPr>
          <w:rFonts w:ascii="Garamond" w:hAnsi="Garamond" w:cs="Arial"/>
          <w:color w:val="auto"/>
        </w:rPr>
      </w:pPr>
    </w:p>
    <w:p w:rsidR="00F14AC7" w:rsidRPr="00F14AC7" w:rsidRDefault="00F14AC7" w:rsidP="00075DD5">
      <w:pPr>
        <w:pStyle w:val="Default"/>
        <w:numPr>
          <w:ilvl w:val="0"/>
          <w:numId w:val="2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 xml:space="preserve">Instalacji dostarczonego </w:t>
      </w:r>
      <w:r w:rsidR="00063E34">
        <w:rPr>
          <w:rFonts w:ascii="Garamond" w:eastAsiaTheme="minorHAnsi" w:hAnsi="Garamond" w:cs="Arial"/>
          <w:color w:val="auto"/>
        </w:rPr>
        <w:t>oprogramowania</w:t>
      </w:r>
      <w:r w:rsidRPr="00F14AC7">
        <w:rPr>
          <w:rFonts w:ascii="Garamond" w:eastAsiaTheme="minorHAnsi" w:hAnsi="Garamond" w:cs="Arial"/>
          <w:color w:val="auto"/>
        </w:rPr>
        <w:t xml:space="preserve"> w siedzibie Zamawiającego.</w:t>
      </w:r>
    </w:p>
    <w:p w:rsidR="00F14AC7" w:rsidRPr="00F14AC7" w:rsidRDefault="00F14AC7" w:rsidP="00075DD5">
      <w:pPr>
        <w:pStyle w:val="Default"/>
        <w:numPr>
          <w:ilvl w:val="0"/>
          <w:numId w:val="2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lastRenderedPageBreak/>
        <w:t xml:space="preserve">Instalacji i aktualizacji dostarczonego </w:t>
      </w:r>
      <w:r w:rsidR="006172B9">
        <w:rPr>
          <w:rFonts w:ascii="Garamond" w:eastAsiaTheme="minorHAnsi" w:hAnsi="Garamond" w:cs="Arial"/>
          <w:color w:val="auto"/>
        </w:rPr>
        <w:t>oprogramowania (</w:t>
      </w:r>
      <w:r w:rsidRPr="00F14AC7">
        <w:rPr>
          <w:rFonts w:ascii="Garamond" w:eastAsiaTheme="minorHAnsi" w:hAnsi="Garamond" w:cs="Arial"/>
          <w:color w:val="auto"/>
        </w:rPr>
        <w:t xml:space="preserve">niezbędne do jego prawidłowej konfiguracji) </w:t>
      </w:r>
      <w:r w:rsidR="006172B9">
        <w:rPr>
          <w:rFonts w:ascii="Garamond" w:eastAsiaTheme="minorHAnsi" w:hAnsi="Garamond" w:cs="Arial"/>
          <w:color w:val="auto"/>
        </w:rPr>
        <w:t>będącego elementam</w:t>
      </w:r>
      <w:r w:rsidRPr="00F14AC7">
        <w:rPr>
          <w:rFonts w:ascii="Garamond" w:eastAsiaTheme="minorHAnsi" w:hAnsi="Garamond" w:cs="Arial"/>
          <w:color w:val="auto"/>
        </w:rPr>
        <w:t xml:space="preserve"> wdrożenia.</w:t>
      </w:r>
    </w:p>
    <w:p w:rsidR="00F14AC7" w:rsidRPr="00F14AC7" w:rsidRDefault="00F14AC7" w:rsidP="00075DD5">
      <w:pPr>
        <w:pStyle w:val="Default"/>
        <w:numPr>
          <w:ilvl w:val="0"/>
          <w:numId w:val="2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 xml:space="preserve">Konfiguracji </w:t>
      </w:r>
      <w:r w:rsidR="00063E34">
        <w:rPr>
          <w:rFonts w:ascii="Garamond" w:eastAsiaTheme="minorHAnsi" w:hAnsi="Garamond" w:cs="Arial"/>
          <w:color w:val="auto"/>
        </w:rPr>
        <w:t>systemu</w:t>
      </w:r>
      <w:r w:rsidRPr="00F14AC7">
        <w:rPr>
          <w:rFonts w:ascii="Garamond" w:eastAsiaTheme="minorHAnsi" w:hAnsi="Garamond" w:cs="Arial"/>
          <w:color w:val="auto"/>
        </w:rPr>
        <w:t xml:space="preserve"> zgodnie z potrzebami Zamawiającego.</w:t>
      </w:r>
    </w:p>
    <w:p w:rsidR="00F14AC7" w:rsidRPr="00F14AC7" w:rsidRDefault="00F14AC7" w:rsidP="00075DD5">
      <w:pPr>
        <w:pStyle w:val="Default"/>
        <w:numPr>
          <w:ilvl w:val="0"/>
          <w:numId w:val="2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 xml:space="preserve">Wykonaniu dokumentacji powdrożeniowej (w formie pisemnej edytowalnej) zawierającej opis skonfigurowanego </w:t>
      </w:r>
      <w:r w:rsidR="00063E34">
        <w:rPr>
          <w:rFonts w:ascii="Garamond" w:eastAsiaTheme="minorHAnsi" w:hAnsi="Garamond" w:cs="Arial"/>
          <w:color w:val="auto"/>
        </w:rPr>
        <w:t>systemu</w:t>
      </w:r>
      <w:r w:rsidRPr="00F14AC7">
        <w:rPr>
          <w:rFonts w:ascii="Garamond" w:eastAsiaTheme="minorHAnsi" w:hAnsi="Garamond" w:cs="Arial"/>
          <w:color w:val="auto"/>
        </w:rPr>
        <w:t>.</w:t>
      </w:r>
    </w:p>
    <w:p w:rsidR="00F14AC7" w:rsidRPr="00F14AC7" w:rsidRDefault="00F14AC7" w:rsidP="00075DD5">
      <w:pPr>
        <w:pStyle w:val="Default"/>
        <w:numPr>
          <w:ilvl w:val="0"/>
          <w:numId w:val="2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 xml:space="preserve">Przeszkoleniu przez Wykonawcę w siedzibie Zamawiającego 2 administratorów w zakresie obsługi dostarczonego </w:t>
      </w:r>
      <w:r w:rsidR="00063E34">
        <w:rPr>
          <w:rFonts w:ascii="Garamond" w:eastAsiaTheme="minorHAnsi" w:hAnsi="Garamond" w:cs="Arial"/>
          <w:color w:val="auto"/>
        </w:rPr>
        <w:t>systemu</w:t>
      </w:r>
      <w:r w:rsidRPr="00F14AC7">
        <w:rPr>
          <w:rFonts w:ascii="Garamond" w:eastAsiaTheme="minorHAnsi" w:hAnsi="Garamond" w:cs="Arial"/>
          <w:color w:val="auto"/>
        </w:rPr>
        <w:t>.</w:t>
      </w:r>
    </w:p>
    <w:p w:rsidR="00F14AC7" w:rsidRPr="00B755F9" w:rsidRDefault="00F14AC7" w:rsidP="00F14AC7">
      <w:pPr>
        <w:ind w:left="360"/>
        <w:jc w:val="both"/>
        <w:rPr>
          <w:sz w:val="22"/>
        </w:rPr>
      </w:pPr>
    </w:p>
    <w:p w:rsidR="00F14AC7" w:rsidRPr="00F14AC7" w:rsidRDefault="00F14AC7" w:rsidP="00F14AC7">
      <w:pPr>
        <w:pStyle w:val="Default"/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 xml:space="preserve">Wykonawca zapewni </w:t>
      </w:r>
      <w:r w:rsidR="00063E34">
        <w:rPr>
          <w:rFonts w:ascii="Garamond" w:eastAsiaTheme="minorHAnsi" w:hAnsi="Garamond" w:cs="Arial"/>
          <w:color w:val="auto"/>
        </w:rPr>
        <w:t>Wsparcie</w:t>
      </w:r>
      <w:r w:rsidRPr="00F14AC7">
        <w:rPr>
          <w:rFonts w:ascii="Garamond" w:eastAsiaTheme="minorHAnsi" w:hAnsi="Garamond" w:cs="Arial"/>
          <w:color w:val="auto"/>
        </w:rPr>
        <w:t xml:space="preserve"> </w:t>
      </w:r>
      <w:r w:rsidR="00063E34">
        <w:rPr>
          <w:rFonts w:ascii="Garamond" w:eastAsiaTheme="minorHAnsi" w:hAnsi="Garamond" w:cs="Arial"/>
          <w:color w:val="auto"/>
        </w:rPr>
        <w:t>powdrożeniowe</w:t>
      </w:r>
      <w:r w:rsidRPr="00F14AC7">
        <w:rPr>
          <w:rFonts w:ascii="Garamond" w:eastAsiaTheme="minorHAnsi" w:hAnsi="Garamond" w:cs="Arial"/>
          <w:color w:val="auto"/>
        </w:rPr>
        <w:t xml:space="preserve"> w siedzibie Zamawiającego przez okres 12 miesięcy w dni robocze w godzinach 8.00 – 16.30 od daty podpisania protokołu odbioru bez zastrzeżeń, przez osoby realizujące niniejszą Umowę ze Strony Wykonawcy i Zamawiającego.</w:t>
      </w:r>
    </w:p>
    <w:p w:rsidR="001C6B81" w:rsidRPr="001C6B81" w:rsidRDefault="001C6B81" w:rsidP="001C6B81">
      <w:pPr>
        <w:jc w:val="both"/>
        <w:rPr>
          <w:rFonts w:ascii="Garamond" w:hAnsi="Garamond"/>
        </w:rPr>
      </w:pPr>
    </w:p>
    <w:p w:rsidR="00240735" w:rsidRPr="00240735" w:rsidRDefault="00240735" w:rsidP="00723D8C">
      <w:pPr>
        <w:jc w:val="both"/>
        <w:rPr>
          <w:rFonts w:ascii="Garamond" w:hAnsi="Garamond" w:cs="Arial"/>
          <w:b/>
        </w:rPr>
      </w:pPr>
      <w:r w:rsidRPr="00240735">
        <w:rPr>
          <w:rFonts w:ascii="Garamond" w:hAnsi="Garamond" w:cs="Arial"/>
          <w:b/>
        </w:rPr>
        <w:t xml:space="preserve">Cena brutto obejmuje </w:t>
      </w:r>
      <w:r w:rsidRPr="00240735">
        <w:rPr>
          <w:rFonts w:ascii="Garamond" w:hAnsi="Garamond" w:cs="Arial"/>
          <w:b/>
          <w:color w:val="000000"/>
          <w:spacing w:val="2"/>
        </w:rPr>
        <w:t xml:space="preserve">cały przedmiot zamówienia określony w Zapytaniu ofertowym </w:t>
      </w:r>
      <w:r w:rsidRPr="00240735">
        <w:rPr>
          <w:rFonts w:ascii="Garamond" w:hAnsi="Garamond" w:cs="Arial"/>
          <w:b/>
          <w:color w:val="000000"/>
          <w:spacing w:val="2"/>
        </w:rPr>
        <w:br/>
        <w:t>i zawiera wszelkie koszty związane z realizacją zamówienia.</w:t>
      </w:r>
    </w:p>
    <w:p w:rsidR="001C6B81" w:rsidRPr="001C6B81" w:rsidRDefault="001C6B81" w:rsidP="00240735">
      <w:pPr>
        <w:spacing w:line="360" w:lineRule="auto"/>
        <w:ind w:right="-1"/>
        <w:rPr>
          <w:rFonts w:ascii="Garamond" w:hAnsi="Garamond" w:cs="Tahoma"/>
          <w:kern w:val="144"/>
          <w:sz w:val="21"/>
          <w:szCs w:val="22"/>
        </w:rPr>
      </w:pP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2551"/>
        <w:gridCol w:w="2558"/>
      </w:tblGrid>
      <w:tr w:rsidR="000C6195" w:rsidRPr="001C6B81" w:rsidTr="00723D8C">
        <w:trPr>
          <w:cantSplit/>
          <w:trHeight w:val="1119"/>
        </w:trPr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C6195" w:rsidRPr="001C6B81" w:rsidRDefault="000C6195" w:rsidP="0060700C">
            <w:pPr>
              <w:pStyle w:val="Tekstpodstawowy21"/>
              <w:tabs>
                <w:tab w:val="clear" w:pos="360"/>
                <w:tab w:val="left" w:pos="0"/>
              </w:tabs>
              <w:spacing w:before="120" w:after="120"/>
              <w:ind w:left="0" w:firstLine="0"/>
              <w:rPr>
                <w:rFonts w:ascii="Garamond" w:hAnsi="Garamond" w:cs="Tahoma"/>
                <w:b/>
                <w:bCs/>
                <w:spacing w:val="12"/>
                <w:sz w:val="22"/>
                <w:szCs w:val="22"/>
                <w:u w:val="single"/>
              </w:rPr>
            </w:pPr>
            <w:r w:rsidRPr="001C6B81">
              <w:rPr>
                <w:rFonts w:ascii="Garamond" w:hAnsi="Garamond" w:cs="Arial"/>
                <w:b/>
                <w:bCs/>
                <w:color w:val="000000"/>
                <w:spacing w:val="12"/>
                <w:sz w:val="22"/>
                <w:szCs w:val="22"/>
                <w:u w:val="single"/>
              </w:rPr>
              <w:t>NAZWA OFEROWANEGO SYSTEMU (zgodnego z opisem przedmiotu zamówienia)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0C6195" w:rsidRPr="001C6B81" w:rsidRDefault="000C6195" w:rsidP="000C6195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1C6B81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Koszt  całkowity netto </w:t>
            </w:r>
          </w:p>
          <w:p w:rsidR="000C6195" w:rsidRPr="001C6B81" w:rsidRDefault="00240735" w:rsidP="000C6195">
            <w:pPr>
              <w:pStyle w:val="Tekstpodstawowy21"/>
              <w:spacing w:before="120" w:after="120"/>
              <w:rPr>
                <w:rFonts w:ascii="Garamond" w:hAnsi="Garamond"/>
                <w:bCs/>
                <w:spacing w:val="-10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przedmiotu zamówienia</w:t>
            </w:r>
            <w:r w:rsidR="00202DD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*</w:t>
            </w:r>
          </w:p>
        </w:tc>
        <w:tc>
          <w:tcPr>
            <w:tcW w:w="25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  <w:vAlign w:val="center"/>
            <w:hideMark/>
          </w:tcPr>
          <w:p w:rsidR="000C6195" w:rsidRPr="001C6B81" w:rsidRDefault="000C6195" w:rsidP="0086507E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1C6B81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Koszt  całkowity brutto </w:t>
            </w:r>
          </w:p>
          <w:p w:rsidR="00FB3664" w:rsidRPr="001C6B81" w:rsidRDefault="00240735" w:rsidP="00400034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przedmiotu zamówienia</w:t>
            </w:r>
            <w:r w:rsidR="00202DD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*</w:t>
            </w:r>
          </w:p>
        </w:tc>
      </w:tr>
      <w:tr w:rsidR="000C6195" w:rsidRPr="001C6B81" w:rsidTr="00723D8C">
        <w:trPr>
          <w:cantSplit/>
          <w:trHeight w:val="750"/>
        </w:trPr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6195" w:rsidRPr="001C6B81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1C6B81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0C6195" w:rsidRPr="001C6B81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Default="000C6195" w:rsidP="0024073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723D8C" w:rsidRDefault="00723D8C" w:rsidP="00723D8C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723D8C" w:rsidRPr="001C6B81" w:rsidRDefault="00723D8C" w:rsidP="00723D8C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723D8C" w:rsidRPr="001C6B81" w:rsidRDefault="00723D8C" w:rsidP="0024073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195" w:rsidRPr="001C6B81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1C6B81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 w:cs="Tahoma"/>
                <w:bCs/>
                <w:szCs w:val="24"/>
              </w:rPr>
              <w:t>. . . . . . .</w:t>
            </w:r>
            <w:r w:rsidR="00723D8C" w:rsidRPr="001C6B81">
              <w:rPr>
                <w:rFonts w:ascii="Garamond" w:hAnsi="Garamond" w:cs="Tahoma"/>
                <w:bCs/>
                <w:szCs w:val="24"/>
              </w:rPr>
              <w:t xml:space="preserve"> . . . .</w:t>
            </w:r>
            <w:r w:rsidRPr="001C6B81">
              <w:rPr>
                <w:rFonts w:ascii="Garamond" w:hAnsi="Garamond" w:cs="Tahoma"/>
                <w:bCs/>
                <w:szCs w:val="24"/>
              </w:rPr>
              <w:t>. . . . . .  PLN</w:t>
            </w:r>
            <w:r w:rsidR="00240735">
              <w:rPr>
                <w:rFonts w:ascii="Garamond" w:hAnsi="Garamond" w:cs="Tahoma"/>
                <w:bCs/>
                <w:szCs w:val="24"/>
              </w:rPr>
              <w:t xml:space="preserve"> słownie(……………………………………………………………………………………………………</w:t>
            </w:r>
            <w:r w:rsidR="00723D8C">
              <w:rPr>
                <w:rFonts w:ascii="Garamond" w:hAnsi="Garamond" w:cs="Tahoma"/>
                <w:bCs/>
                <w:szCs w:val="24"/>
              </w:rPr>
              <w:t>…………………</w:t>
            </w:r>
            <w:r w:rsidR="00240735">
              <w:rPr>
                <w:rFonts w:ascii="Garamond" w:hAnsi="Garamond" w:cs="Tahoma"/>
                <w:bCs/>
                <w:szCs w:val="24"/>
              </w:rPr>
              <w:t>...)</w:t>
            </w:r>
          </w:p>
        </w:tc>
        <w:tc>
          <w:tcPr>
            <w:tcW w:w="25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C6195" w:rsidRPr="001C6B81" w:rsidRDefault="000C6195" w:rsidP="00723D8C">
            <w:pPr>
              <w:pStyle w:val="Tekstpodstawowy21"/>
              <w:spacing w:before="120" w:after="120"/>
              <w:rPr>
                <w:rFonts w:ascii="Garamond" w:hAnsi="Garamond" w:cs="Tahoma"/>
                <w:bCs/>
                <w:szCs w:val="24"/>
              </w:rPr>
            </w:pPr>
          </w:p>
          <w:p w:rsidR="00723D8C" w:rsidRDefault="000C6195" w:rsidP="00B86A0A">
            <w:pPr>
              <w:pStyle w:val="Tekstpodstawowy21"/>
              <w:spacing w:before="120" w:after="120"/>
              <w:jc w:val="center"/>
              <w:rPr>
                <w:rFonts w:ascii="Garamond" w:hAnsi="Garamond" w:cs="Tahoma"/>
                <w:bCs/>
                <w:szCs w:val="24"/>
              </w:rPr>
            </w:pPr>
            <w:r w:rsidRPr="001C6B81">
              <w:rPr>
                <w:rFonts w:ascii="Garamond" w:hAnsi="Garamond" w:cs="Tahoma"/>
                <w:bCs/>
                <w:szCs w:val="24"/>
              </w:rPr>
              <w:t>. . . . . . . . . .</w:t>
            </w:r>
            <w:r w:rsidR="00723D8C" w:rsidRPr="001C6B81">
              <w:rPr>
                <w:rFonts w:ascii="Garamond" w:hAnsi="Garamond" w:cs="Tahoma"/>
                <w:bCs/>
                <w:szCs w:val="24"/>
              </w:rPr>
              <w:t xml:space="preserve"> . </w:t>
            </w:r>
            <w:r w:rsidRPr="001C6B81">
              <w:rPr>
                <w:rFonts w:ascii="Garamond" w:hAnsi="Garamond" w:cs="Tahoma"/>
                <w:bCs/>
                <w:szCs w:val="24"/>
              </w:rPr>
              <w:t xml:space="preserve"> . . . .  PLN</w:t>
            </w:r>
          </w:p>
          <w:p w:rsidR="000C6195" w:rsidRPr="001C6B81" w:rsidRDefault="00240735" w:rsidP="00723D8C">
            <w:pPr>
              <w:pStyle w:val="Tekstpodstawowy21"/>
              <w:tabs>
                <w:tab w:val="clear" w:pos="360"/>
              </w:tabs>
              <w:spacing w:before="120" w:after="120"/>
              <w:ind w:left="69" w:hanging="69"/>
              <w:jc w:val="center"/>
              <w:rPr>
                <w:rFonts w:ascii="Garamond" w:hAnsi="Garamond" w:cs="Tahoma"/>
                <w:bCs/>
                <w:szCs w:val="24"/>
              </w:rPr>
            </w:pPr>
            <w:r>
              <w:rPr>
                <w:rFonts w:ascii="Garamond" w:hAnsi="Garamond" w:cs="Tahoma"/>
                <w:bCs/>
                <w:szCs w:val="24"/>
              </w:rPr>
              <w:t>słownie(…………</w:t>
            </w:r>
            <w:r w:rsidR="00723D8C">
              <w:rPr>
                <w:rFonts w:ascii="Garamond" w:hAnsi="Garamond" w:cs="Tahoma"/>
                <w:bCs/>
                <w:szCs w:val="24"/>
              </w:rPr>
              <w:t>………………………………………………………………………………………….…</w:t>
            </w:r>
            <w:r>
              <w:rPr>
                <w:rFonts w:ascii="Garamond" w:hAnsi="Garamond" w:cs="Tahoma"/>
                <w:bCs/>
                <w:szCs w:val="24"/>
              </w:rPr>
              <w:t>……...)</w:t>
            </w:r>
          </w:p>
        </w:tc>
      </w:tr>
    </w:tbl>
    <w:p w:rsidR="000D3FF4" w:rsidRPr="001C6B81" w:rsidRDefault="000D3FF4" w:rsidP="00C71738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</w:p>
    <w:p w:rsidR="00F070FB" w:rsidRPr="001C6B81" w:rsidRDefault="00F070FB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1C6B81">
        <w:rPr>
          <w:rFonts w:ascii="Garamond" w:hAnsi="Garamond" w:cs="Tahoma"/>
          <w:i/>
          <w:iCs/>
          <w:kern w:val="144"/>
          <w:sz w:val="20"/>
          <w:szCs w:val="22"/>
        </w:rPr>
        <w:t xml:space="preserve">* cena </w:t>
      </w:r>
      <w:r w:rsidR="00202DDE">
        <w:rPr>
          <w:rFonts w:ascii="Garamond" w:hAnsi="Garamond" w:cs="Tahoma"/>
          <w:i/>
          <w:iCs/>
          <w:kern w:val="144"/>
          <w:sz w:val="20"/>
          <w:szCs w:val="22"/>
        </w:rPr>
        <w:t xml:space="preserve">netto i </w:t>
      </w:r>
      <w:r w:rsidRPr="001C6B81">
        <w:rPr>
          <w:rFonts w:ascii="Garamond" w:hAnsi="Garamond" w:cs="Tahoma"/>
          <w:i/>
          <w:iCs/>
          <w:kern w:val="144"/>
          <w:sz w:val="20"/>
          <w:szCs w:val="22"/>
        </w:rPr>
        <w:t xml:space="preserve">brutto wyrażona do 2 miejsc po przecinku </w:t>
      </w:r>
    </w:p>
    <w:p w:rsidR="00F070FB" w:rsidRPr="001C6B81" w:rsidRDefault="00F070FB">
      <w:pPr>
        <w:ind w:firstLine="709"/>
        <w:rPr>
          <w:rFonts w:ascii="Garamond" w:hAnsi="Garamond" w:cs="Tahoma"/>
          <w:kern w:val="144"/>
          <w:sz w:val="16"/>
          <w:szCs w:val="22"/>
        </w:rPr>
      </w:pPr>
    </w:p>
    <w:p w:rsidR="00F070FB" w:rsidRPr="001C6B81" w:rsidRDefault="00F070FB">
      <w:pPr>
        <w:spacing w:line="288" w:lineRule="auto"/>
        <w:rPr>
          <w:rFonts w:ascii="Garamond" w:hAnsi="Garamond" w:cs="Tahoma"/>
          <w:kern w:val="144"/>
          <w:sz w:val="22"/>
          <w:szCs w:val="22"/>
        </w:rPr>
      </w:pPr>
      <w:r w:rsidRPr="001C6B81">
        <w:rPr>
          <w:rFonts w:ascii="Garamond" w:hAnsi="Garamond" w:cs="Tahoma"/>
          <w:kern w:val="144"/>
          <w:sz w:val="22"/>
          <w:szCs w:val="22"/>
        </w:rPr>
        <w:sym w:font="Wingdings" w:char="00E0"/>
      </w:r>
      <w:r w:rsidRPr="001C6B81">
        <w:rPr>
          <w:rFonts w:ascii="Garamond" w:hAnsi="Garamond" w:cs="Tahoma"/>
          <w:kern w:val="144"/>
          <w:sz w:val="22"/>
          <w:szCs w:val="22"/>
        </w:rPr>
        <w:t xml:space="preserve">  </w:t>
      </w:r>
      <w:r w:rsidRPr="001C6B81">
        <w:rPr>
          <w:rFonts w:ascii="Garamond" w:hAnsi="Garamond" w:cs="Tahoma"/>
          <w:b/>
          <w:bCs/>
          <w:kern w:val="144"/>
          <w:sz w:val="22"/>
          <w:szCs w:val="22"/>
        </w:rPr>
        <w:t>VAT:</w:t>
      </w:r>
      <w:r w:rsidRPr="001C6B81">
        <w:rPr>
          <w:rFonts w:ascii="Garamond" w:hAnsi="Garamond" w:cs="Tahoma"/>
          <w:kern w:val="144"/>
          <w:sz w:val="22"/>
          <w:szCs w:val="22"/>
        </w:rPr>
        <w:t xml:space="preserve"> . . . . . .   %</w:t>
      </w:r>
    </w:p>
    <w:p w:rsidR="00F070FB" w:rsidRPr="001C6B81" w:rsidRDefault="00F070FB">
      <w:pPr>
        <w:rPr>
          <w:rFonts w:ascii="Garamond" w:hAnsi="Garamond" w:cs="Tahoma"/>
          <w:kern w:val="144"/>
          <w:sz w:val="16"/>
          <w:szCs w:val="22"/>
        </w:rPr>
      </w:pPr>
    </w:p>
    <w:p w:rsidR="00C45A5D" w:rsidRPr="001C6B81" w:rsidRDefault="00C45A5D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</w:p>
    <w:p w:rsidR="00C45A5D" w:rsidRPr="001C6B81" w:rsidRDefault="00C45A5D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1C6B81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1C6B81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1C6B81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C45A5D" w:rsidRPr="001C6B81" w:rsidRDefault="0069029C" w:rsidP="0069029C">
      <w:pPr>
        <w:numPr>
          <w:ilvl w:val="12"/>
          <w:numId w:val="0"/>
        </w:numPr>
        <w:tabs>
          <w:tab w:val="left" w:pos="720"/>
        </w:tabs>
        <w:ind w:right="-1"/>
        <w:jc w:val="center"/>
        <w:rPr>
          <w:rFonts w:ascii="Garamond" w:hAnsi="Garamond" w:cs="Tahoma"/>
          <w:color w:val="000000" w:themeColor="text1"/>
          <w:kern w:val="144"/>
          <w:sz w:val="22"/>
          <w:szCs w:val="22"/>
        </w:rPr>
      </w:pPr>
      <w:r w:rsidRPr="001C6B81">
        <w:rPr>
          <w:rFonts w:ascii="Garamond" w:hAnsi="Garamond" w:cs="Tahoma"/>
          <w:color w:val="000000" w:themeColor="text1"/>
          <w:kern w:val="144"/>
          <w:sz w:val="22"/>
          <w:szCs w:val="22"/>
        </w:rPr>
        <w:t xml:space="preserve">                                                                                        </w:t>
      </w:r>
      <w:r w:rsidR="00C45A5D" w:rsidRPr="001C6B81">
        <w:rPr>
          <w:rFonts w:ascii="Garamond" w:hAnsi="Garamond" w:cs="Tahoma"/>
          <w:color w:val="000000" w:themeColor="text1"/>
          <w:kern w:val="144"/>
          <w:sz w:val="22"/>
          <w:szCs w:val="22"/>
        </w:rPr>
        <w:t>______________________________</w:t>
      </w:r>
    </w:p>
    <w:p w:rsidR="0069029C" w:rsidRPr="001C6B81" w:rsidRDefault="0069029C" w:rsidP="0069029C">
      <w:pPr>
        <w:numPr>
          <w:ilvl w:val="12"/>
          <w:numId w:val="0"/>
        </w:numPr>
        <w:tabs>
          <w:tab w:val="left" w:pos="720"/>
        </w:tabs>
        <w:ind w:left="720" w:right="-1" w:hanging="720"/>
        <w:jc w:val="center"/>
        <w:rPr>
          <w:rFonts w:ascii="Garamond" w:hAnsi="Garamond" w:cs="Tahoma"/>
          <w:kern w:val="144"/>
          <w:sz w:val="21"/>
          <w:szCs w:val="22"/>
        </w:rPr>
      </w:pPr>
      <w:r w:rsidRPr="001C6B81">
        <w:rPr>
          <w:rFonts w:ascii="Garamond" w:hAnsi="Garamond" w:cs="Tahoma"/>
          <w:kern w:val="144"/>
          <w:sz w:val="21"/>
          <w:szCs w:val="22"/>
        </w:rPr>
        <w:t xml:space="preserve">                                                                                                        </w:t>
      </w:r>
      <w:r w:rsidR="00C45A5D" w:rsidRPr="001C6B81">
        <w:rPr>
          <w:rFonts w:ascii="Garamond" w:hAnsi="Garamond" w:cs="Tahoma"/>
          <w:kern w:val="144"/>
          <w:sz w:val="21"/>
          <w:szCs w:val="22"/>
        </w:rPr>
        <w:t xml:space="preserve">podpis i pieczątka imienna </w:t>
      </w:r>
      <w:r w:rsidRPr="001C6B81">
        <w:rPr>
          <w:rFonts w:ascii="Garamond" w:hAnsi="Garamond" w:cs="Tahoma"/>
          <w:kern w:val="144"/>
          <w:sz w:val="21"/>
          <w:szCs w:val="22"/>
        </w:rPr>
        <w:t xml:space="preserve">      </w:t>
      </w:r>
    </w:p>
    <w:p w:rsidR="00597434" w:rsidRPr="001C6B81" w:rsidRDefault="0069029C" w:rsidP="00D631C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1"/>
          <w:szCs w:val="22"/>
        </w:rPr>
      </w:pPr>
      <w:r w:rsidRPr="001C6B81">
        <w:rPr>
          <w:rFonts w:ascii="Garamond" w:hAnsi="Garamond" w:cs="Tahoma"/>
          <w:kern w:val="144"/>
          <w:sz w:val="21"/>
          <w:szCs w:val="22"/>
        </w:rPr>
        <w:t xml:space="preserve">   </w:t>
      </w:r>
      <w:r w:rsidR="00C45A5D" w:rsidRPr="001C6B81">
        <w:rPr>
          <w:rFonts w:ascii="Garamond" w:hAnsi="Garamond" w:cs="Tahoma"/>
          <w:kern w:val="144"/>
          <w:sz w:val="21"/>
          <w:szCs w:val="22"/>
        </w:rPr>
        <w:t>osoby upowa</w:t>
      </w:r>
      <w:r w:rsidR="002C7B11" w:rsidRPr="001C6B81">
        <w:rPr>
          <w:rFonts w:ascii="Garamond" w:hAnsi="Garamond" w:cs="Tahoma"/>
          <w:kern w:val="144"/>
          <w:sz w:val="21"/>
          <w:szCs w:val="22"/>
        </w:rPr>
        <w:t>żnionej do reprezentowania firm</w:t>
      </w:r>
    </w:p>
    <w:sectPr w:rsidR="00597434" w:rsidRPr="001C6B81" w:rsidSect="00723D8C">
      <w:footerReference w:type="even" r:id="rId8"/>
      <w:footerReference w:type="default" r:id="rId9"/>
      <w:headerReference w:type="first" r:id="rId10"/>
      <w:footerReference w:type="first" r:id="rId11"/>
      <w:type w:val="oddPage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D6" w:rsidRDefault="00A03DD6">
      <w:r>
        <w:separator/>
      </w:r>
    </w:p>
  </w:endnote>
  <w:endnote w:type="continuationSeparator" w:id="0">
    <w:p w:rsidR="00A03DD6" w:rsidRDefault="00A0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D6" w:rsidRDefault="00A03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3DD6" w:rsidRDefault="00A03D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D6" w:rsidRPr="00DB24BA" w:rsidRDefault="00A03DD6">
    <w:pPr>
      <w:pStyle w:val="Stopka"/>
      <w:jc w:val="right"/>
      <w:rPr>
        <w:rFonts w:ascii="Garamond" w:hAnsi="Garamond"/>
        <w:sz w:val="20"/>
      </w:rPr>
    </w:pPr>
    <w:r w:rsidRPr="00DB24BA">
      <w:rPr>
        <w:rFonts w:ascii="Garamond" w:hAnsi="Garamond"/>
        <w:sz w:val="20"/>
      </w:rPr>
      <w:fldChar w:fldCharType="begin"/>
    </w:r>
    <w:r w:rsidRPr="00DB24BA">
      <w:rPr>
        <w:rFonts w:ascii="Garamond" w:hAnsi="Garamond"/>
        <w:sz w:val="20"/>
      </w:rPr>
      <w:instrText>PAGE   \* MERGEFORMAT</w:instrText>
    </w:r>
    <w:r w:rsidRPr="00DB24BA">
      <w:rPr>
        <w:rFonts w:ascii="Garamond" w:hAnsi="Garamond"/>
        <w:sz w:val="20"/>
      </w:rPr>
      <w:fldChar w:fldCharType="separate"/>
    </w:r>
    <w:r w:rsidR="002D3A86">
      <w:rPr>
        <w:rFonts w:ascii="Garamond" w:hAnsi="Garamond"/>
        <w:noProof/>
        <w:sz w:val="20"/>
      </w:rPr>
      <w:t>5</w:t>
    </w:r>
    <w:r w:rsidRPr="00DB24BA">
      <w:rPr>
        <w:rFonts w:ascii="Garamond" w:hAnsi="Garamond"/>
        <w:sz w:val="20"/>
      </w:rPr>
      <w:fldChar w:fldCharType="end"/>
    </w:r>
  </w:p>
  <w:p w:rsidR="00A03DD6" w:rsidRDefault="00A03DD6">
    <w:pPr>
      <w:pStyle w:val="Stopka"/>
      <w:tabs>
        <w:tab w:val="clear" w:pos="9072"/>
        <w:tab w:val="right" w:pos="10490"/>
      </w:tabs>
      <w:jc w:val="center"/>
      <w:rPr>
        <w:rFonts w:cs="Arial"/>
        <w:sz w:val="12"/>
        <w:szCs w:val="12"/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D6" w:rsidRDefault="00A03DD6">
    <w:pPr>
      <w:pStyle w:val="Stopka"/>
      <w:ind w:right="360"/>
      <w:jc w:val="cen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D6" w:rsidRDefault="00A03DD6">
      <w:r>
        <w:separator/>
      </w:r>
    </w:p>
  </w:footnote>
  <w:footnote w:type="continuationSeparator" w:id="0">
    <w:p w:rsidR="00A03DD6" w:rsidRDefault="00A0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D6" w:rsidRDefault="00A03DD6" w:rsidP="008F0D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587"/>
    <w:multiLevelType w:val="multilevel"/>
    <w:tmpl w:val="1142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290DF0"/>
    <w:multiLevelType w:val="hybridMultilevel"/>
    <w:tmpl w:val="E258D0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B5844"/>
    <w:multiLevelType w:val="hybridMultilevel"/>
    <w:tmpl w:val="06A0A3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445EB"/>
    <w:multiLevelType w:val="hybridMultilevel"/>
    <w:tmpl w:val="1E22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43D02"/>
    <w:multiLevelType w:val="hybridMultilevel"/>
    <w:tmpl w:val="885E00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2803A4"/>
    <w:multiLevelType w:val="hybridMultilevel"/>
    <w:tmpl w:val="A050C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F527B3"/>
    <w:multiLevelType w:val="hybridMultilevel"/>
    <w:tmpl w:val="683C27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154F20"/>
    <w:multiLevelType w:val="hybridMultilevel"/>
    <w:tmpl w:val="A3AED7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0E"/>
    <w:rsid w:val="00020399"/>
    <w:rsid w:val="00024AD6"/>
    <w:rsid w:val="00033DC6"/>
    <w:rsid w:val="00042461"/>
    <w:rsid w:val="000533E5"/>
    <w:rsid w:val="00063E34"/>
    <w:rsid w:val="00075DD5"/>
    <w:rsid w:val="00077D1B"/>
    <w:rsid w:val="000808A1"/>
    <w:rsid w:val="00082911"/>
    <w:rsid w:val="000907F3"/>
    <w:rsid w:val="0009646F"/>
    <w:rsid w:val="000B318C"/>
    <w:rsid w:val="000B5CCA"/>
    <w:rsid w:val="000C3388"/>
    <w:rsid w:val="000C6195"/>
    <w:rsid w:val="000D3FF4"/>
    <w:rsid w:val="000E46A2"/>
    <w:rsid w:val="000E5C1C"/>
    <w:rsid w:val="000E60C8"/>
    <w:rsid w:val="000F2500"/>
    <w:rsid w:val="0011251C"/>
    <w:rsid w:val="0011331F"/>
    <w:rsid w:val="00120331"/>
    <w:rsid w:val="001223EA"/>
    <w:rsid w:val="0012448E"/>
    <w:rsid w:val="001325E5"/>
    <w:rsid w:val="00150773"/>
    <w:rsid w:val="0015191C"/>
    <w:rsid w:val="001674B6"/>
    <w:rsid w:val="00186105"/>
    <w:rsid w:val="001921AF"/>
    <w:rsid w:val="00193AE5"/>
    <w:rsid w:val="0019447D"/>
    <w:rsid w:val="001A0141"/>
    <w:rsid w:val="001A57BB"/>
    <w:rsid w:val="001A5D94"/>
    <w:rsid w:val="001B37D8"/>
    <w:rsid w:val="001C3921"/>
    <w:rsid w:val="001C5F61"/>
    <w:rsid w:val="001C6B81"/>
    <w:rsid w:val="001D6E83"/>
    <w:rsid w:val="001E34F2"/>
    <w:rsid w:val="001E6FB0"/>
    <w:rsid w:val="001F0377"/>
    <w:rsid w:val="001F324D"/>
    <w:rsid w:val="00202DDE"/>
    <w:rsid w:val="002054C8"/>
    <w:rsid w:val="002130A3"/>
    <w:rsid w:val="002306B1"/>
    <w:rsid w:val="00230AC5"/>
    <w:rsid w:val="00233A59"/>
    <w:rsid w:val="00233DB1"/>
    <w:rsid w:val="002350D4"/>
    <w:rsid w:val="00240735"/>
    <w:rsid w:val="00247175"/>
    <w:rsid w:val="002530CF"/>
    <w:rsid w:val="00253D87"/>
    <w:rsid w:val="0026039C"/>
    <w:rsid w:val="002703FA"/>
    <w:rsid w:val="00273F67"/>
    <w:rsid w:val="002743B2"/>
    <w:rsid w:val="00283894"/>
    <w:rsid w:val="00284D19"/>
    <w:rsid w:val="00287622"/>
    <w:rsid w:val="00297474"/>
    <w:rsid w:val="002A5F04"/>
    <w:rsid w:val="002B7AA8"/>
    <w:rsid w:val="002C7B11"/>
    <w:rsid w:val="002D30FD"/>
    <w:rsid w:val="002D3A86"/>
    <w:rsid w:val="002E05FB"/>
    <w:rsid w:val="002E74AD"/>
    <w:rsid w:val="002F13B0"/>
    <w:rsid w:val="002F5FCF"/>
    <w:rsid w:val="0031000B"/>
    <w:rsid w:val="00311AF4"/>
    <w:rsid w:val="00320804"/>
    <w:rsid w:val="00330913"/>
    <w:rsid w:val="00332A7F"/>
    <w:rsid w:val="00341712"/>
    <w:rsid w:val="003445AF"/>
    <w:rsid w:val="00350213"/>
    <w:rsid w:val="00350D05"/>
    <w:rsid w:val="00350DB3"/>
    <w:rsid w:val="00354849"/>
    <w:rsid w:val="00375A99"/>
    <w:rsid w:val="003858BD"/>
    <w:rsid w:val="0039276B"/>
    <w:rsid w:val="00394469"/>
    <w:rsid w:val="003B2D3B"/>
    <w:rsid w:val="003B4233"/>
    <w:rsid w:val="003C0523"/>
    <w:rsid w:val="003C4627"/>
    <w:rsid w:val="003D2D66"/>
    <w:rsid w:val="003E11D1"/>
    <w:rsid w:val="003E1611"/>
    <w:rsid w:val="003E29F1"/>
    <w:rsid w:val="003E3824"/>
    <w:rsid w:val="003E517C"/>
    <w:rsid w:val="003F1D02"/>
    <w:rsid w:val="003F40DC"/>
    <w:rsid w:val="003F7351"/>
    <w:rsid w:val="003F7B97"/>
    <w:rsid w:val="003F7D77"/>
    <w:rsid w:val="00400034"/>
    <w:rsid w:val="004002D5"/>
    <w:rsid w:val="0040133D"/>
    <w:rsid w:val="00403940"/>
    <w:rsid w:val="004228DA"/>
    <w:rsid w:val="00427898"/>
    <w:rsid w:val="0043446A"/>
    <w:rsid w:val="004503EB"/>
    <w:rsid w:val="0045105A"/>
    <w:rsid w:val="00470A75"/>
    <w:rsid w:val="00477601"/>
    <w:rsid w:val="00490F7E"/>
    <w:rsid w:val="0049279C"/>
    <w:rsid w:val="00495368"/>
    <w:rsid w:val="004A0024"/>
    <w:rsid w:val="004B4296"/>
    <w:rsid w:val="004B4FF6"/>
    <w:rsid w:val="004C1400"/>
    <w:rsid w:val="004C6E01"/>
    <w:rsid w:val="004D1CB4"/>
    <w:rsid w:val="004E433D"/>
    <w:rsid w:val="004E4996"/>
    <w:rsid w:val="004F1940"/>
    <w:rsid w:val="00502184"/>
    <w:rsid w:val="00506204"/>
    <w:rsid w:val="00510E48"/>
    <w:rsid w:val="005141EF"/>
    <w:rsid w:val="005174D4"/>
    <w:rsid w:val="00532199"/>
    <w:rsid w:val="00534642"/>
    <w:rsid w:val="00541FB9"/>
    <w:rsid w:val="0055373C"/>
    <w:rsid w:val="00565993"/>
    <w:rsid w:val="00571916"/>
    <w:rsid w:val="00575D52"/>
    <w:rsid w:val="0057793C"/>
    <w:rsid w:val="005858DA"/>
    <w:rsid w:val="005936BF"/>
    <w:rsid w:val="00597434"/>
    <w:rsid w:val="005A1257"/>
    <w:rsid w:val="005A1C57"/>
    <w:rsid w:val="005B1ACD"/>
    <w:rsid w:val="005B3A1C"/>
    <w:rsid w:val="005B45A3"/>
    <w:rsid w:val="005B5059"/>
    <w:rsid w:val="005D2A22"/>
    <w:rsid w:val="005E2C2F"/>
    <w:rsid w:val="005E5F52"/>
    <w:rsid w:val="005F0190"/>
    <w:rsid w:val="006025B6"/>
    <w:rsid w:val="00602FF7"/>
    <w:rsid w:val="0060700C"/>
    <w:rsid w:val="006172B9"/>
    <w:rsid w:val="00624E6A"/>
    <w:rsid w:val="00635EB1"/>
    <w:rsid w:val="006377EE"/>
    <w:rsid w:val="006409A0"/>
    <w:rsid w:val="00641F96"/>
    <w:rsid w:val="006508FD"/>
    <w:rsid w:val="00651213"/>
    <w:rsid w:val="0065203F"/>
    <w:rsid w:val="0066081E"/>
    <w:rsid w:val="00667ECA"/>
    <w:rsid w:val="006745FD"/>
    <w:rsid w:val="00675FC0"/>
    <w:rsid w:val="00682C43"/>
    <w:rsid w:val="006836AE"/>
    <w:rsid w:val="0069029C"/>
    <w:rsid w:val="00696F2B"/>
    <w:rsid w:val="006A3C38"/>
    <w:rsid w:val="006B31BE"/>
    <w:rsid w:val="006B5BA3"/>
    <w:rsid w:val="006C0271"/>
    <w:rsid w:val="006C341D"/>
    <w:rsid w:val="006D094C"/>
    <w:rsid w:val="006D2729"/>
    <w:rsid w:val="006D4B00"/>
    <w:rsid w:val="006E7D7A"/>
    <w:rsid w:val="00701633"/>
    <w:rsid w:val="00712A31"/>
    <w:rsid w:val="007210BD"/>
    <w:rsid w:val="00723D8C"/>
    <w:rsid w:val="00727440"/>
    <w:rsid w:val="0073075F"/>
    <w:rsid w:val="0074778D"/>
    <w:rsid w:val="007862EB"/>
    <w:rsid w:val="00797B7A"/>
    <w:rsid w:val="007B1228"/>
    <w:rsid w:val="007C208F"/>
    <w:rsid w:val="007D6993"/>
    <w:rsid w:val="007E4C23"/>
    <w:rsid w:val="007F352E"/>
    <w:rsid w:val="007F72A3"/>
    <w:rsid w:val="008023AF"/>
    <w:rsid w:val="00805AE3"/>
    <w:rsid w:val="00812FEF"/>
    <w:rsid w:val="00816AE9"/>
    <w:rsid w:val="00830831"/>
    <w:rsid w:val="0083584C"/>
    <w:rsid w:val="00851B89"/>
    <w:rsid w:val="00852A8F"/>
    <w:rsid w:val="0085571B"/>
    <w:rsid w:val="008614B4"/>
    <w:rsid w:val="00861D31"/>
    <w:rsid w:val="0086507E"/>
    <w:rsid w:val="00865B57"/>
    <w:rsid w:val="00874307"/>
    <w:rsid w:val="00884231"/>
    <w:rsid w:val="0088516E"/>
    <w:rsid w:val="0088572B"/>
    <w:rsid w:val="00893FFC"/>
    <w:rsid w:val="008A586C"/>
    <w:rsid w:val="008A73BB"/>
    <w:rsid w:val="008B536D"/>
    <w:rsid w:val="008C2A3F"/>
    <w:rsid w:val="008C5560"/>
    <w:rsid w:val="008C646A"/>
    <w:rsid w:val="008D0618"/>
    <w:rsid w:val="008D2507"/>
    <w:rsid w:val="008D72B5"/>
    <w:rsid w:val="008E53D3"/>
    <w:rsid w:val="008E58E5"/>
    <w:rsid w:val="008E7F3A"/>
    <w:rsid w:val="008F0D58"/>
    <w:rsid w:val="0091190B"/>
    <w:rsid w:val="00913420"/>
    <w:rsid w:val="00917B14"/>
    <w:rsid w:val="009218C0"/>
    <w:rsid w:val="00935961"/>
    <w:rsid w:val="00941B45"/>
    <w:rsid w:val="00950D2C"/>
    <w:rsid w:val="009522A2"/>
    <w:rsid w:val="009554CC"/>
    <w:rsid w:val="00960D59"/>
    <w:rsid w:val="00961D94"/>
    <w:rsid w:val="00962A52"/>
    <w:rsid w:val="009908FF"/>
    <w:rsid w:val="009958EA"/>
    <w:rsid w:val="009A4C0A"/>
    <w:rsid w:val="009B5AEF"/>
    <w:rsid w:val="009B7726"/>
    <w:rsid w:val="009D137B"/>
    <w:rsid w:val="009D17D4"/>
    <w:rsid w:val="009D5A4E"/>
    <w:rsid w:val="009D77FE"/>
    <w:rsid w:val="009E105C"/>
    <w:rsid w:val="009E2250"/>
    <w:rsid w:val="009F03C9"/>
    <w:rsid w:val="009F26C2"/>
    <w:rsid w:val="009F510B"/>
    <w:rsid w:val="00A03DD6"/>
    <w:rsid w:val="00A04CD8"/>
    <w:rsid w:val="00A11C1C"/>
    <w:rsid w:val="00A2171F"/>
    <w:rsid w:val="00A25073"/>
    <w:rsid w:val="00A25583"/>
    <w:rsid w:val="00A45714"/>
    <w:rsid w:val="00A60099"/>
    <w:rsid w:val="00A67028"/>
    <w:rsid w:val="00A777D9"/>
    <w:rsid w:val="00A80049"/>
    <w:rsid w:val="00A90451"/>
    <w:rsid w:val="00A922EE"/>
    <w:rsid w:val="00A96338"/>
    <w:rsid w:val="00A97149"/>
    <w:rsid w:val="00AA610B"/>
    <w:rsid w:val="00AA71C0"/>
    <w:rsid w:val="00AA79C6"/>
    <w:rsid w:val="00AB6C26"/>
    <w:rsid w:val="00AC04D0"/>
    <w:rsid w:val="00AC6D12"/>
    <w:rsid w:val="00AD0C98"/>
    <w:rsid w:val="00AD39E4"/>
    <w:rsid w:val="00AE1FB9"/>
    <w:rsid w:val="00AE5542"/>
    <w:rsid w:val="00AF08DF"/>
    <w:rsid w:val="00B049EE"/>
    <w:rsid w:val="00B15602"/>
    <w:rsid w:val="00B15F53"/>
    <w:rsid w:val="00B16290"/>
    <w:rsid w:val="00B2266F"/>
    <w:rsid w:val="00B27430"/>
    <w:rsid w:val="00B436EE"/>
    <w:rsid w:val="00B501F5"/>
    <w:rsid w:val="00B51A41"/>
    <w:rsid w:val="00B52B78"/>
    <w:rsid w:val="00B64834"/>
    <w:rsid w:val="00B73A86"/>
    <w:rsid w:val="00B86A0A"/>
    <w:rsid w:val="00B97BE9"/>
    <w:rsid w:val="00BB6DF3"/>
    <w:rsid w:val="00BD0D78"/>
    <w:rsid w:val="00BD15EE"/>
    <w:rsid w:val="00BE3224"/>
    <w:rsid w:val="00BF016D"/>
    <w:rsid w:val="00BF060C"/>
    <w:rsid w:val="00C03CA8"/>
    <w:rsid w:val="00C055E5"/>
    <w:rsid w:val="00C13946"/>
    <w:rsid w:val="00C32C90"/>
    <w:rsid w:val="00C448D8"/>
    <w:rsid w:val="00C45A5D"/>
    <w:rsid w:val="00C465D5"/>
    <w:rsid w:val="00C5241F"/>
    <w:rsid w:val="00C6065E"/>
    <w:rsid w:val="00C61464"/>
    <w:rsid w:val="00C66299"/>
    <w:rsid w:val="00C70979"/>
    <w:rsid w:val="00C70E99"/>
    <w:rsid w:val="00C71738"/>
    <w:rsid w:val="00C71CE6"/>
    <w:rsid w:val="00C72441"/>
    <w:rsid w:val="00C938CD"/>
    <w:rsid w:val="00CA0CF4"/>
    <w:rsid w:val="00CA21A2"/>
    <w:rsid w:val="00CA2D62"/>
    <w:rsid w:val="00CA7037"/>
    <w:rsid w:val="00CB5272"/>
    <w:rsid w:val="00CC1BF7"/>
    <w:rsid w:val="00CC5B70"/>
    <w:rsid w:val="00CD28C3"/>
    <w:rsid w:val="00CD29A2"/>
    <w:rsid w:val="00CD3180"/>
    <w:rsid w:val="00CD64C5"/>
    <w:rsid w:val="00CE642B"/>
    <w:rsid w:val="00CE6EAB"/>
    <w:rsid w:val="00CF20AA"/>
    <w:rsid w:val="00CF53CA"/>
    <w:rsid w:val="00D01A5B"/>
    <w:rsid w:val="00D0576F"/>
    <w:rsid w:val="00D069BD"/>
    <w:rsid w:val="00D07832"/>
    <w:rsid w:val="00D07AB4"/>
    <w:rsid w:val="00D116D0"/>
    <w:rsid w:val="00D13B03"/>
    <w:rsid w:val="00D233F5"/>
    <w:rsid w:val="00D41CF7"/>
    <w:rsid w:val="00D43BBF"/>
    <w:rsid w:val="00D45322"/>
    <w:rsid w:val="00D4571E"/>
    <w:rsid w:val="00D513CA"/>
    <w:rsid w:val="00D5327E"/>
    <w:rsid w:val="00D53856"/>
    <w:rsid w:val="00D56B0E"/>
    <w:rsid w:val="00D61357"/>
    <w:rsid w:val="00D631C8"/>
    <w:rsid w:val="00D74188"/>
    <w:rsid w:val="00D74790"/>
    <w:rsid w:val="00D74CEE"/>
    <w:rsid w:val="00D76E0F"/>
    <w:rsid w:val="00D80AEC"/>
    <w:rsid w:val="00D85446"/>
    <w:rsid w:val="00DA14C7"/>
    <w:rsid w:val="00DA6A15"/>
    <w:rsid w:val="00DB24BA"/>
    <w:rsid w:val="00DC058A"/>
    <w:rsid w:val="00DF0616"/>
    <w:rsid w:val="00DF7646"/>
    <w:rsid w:val="00E029AD"/>
    <w:rsid w:val="00E05F0B"/>
    <w:rsid w:val="00E11908"/>
    <w:rsid w:val="00E12A16"/>
    <w:rsid w:val="00E17DCC"/>
    <w:rsid w:val="00E2038F"/>
    <w:rsid w:val="00E20DC2"/>
    <w:rsid w:val="00E22B2D"/>
    <w:rsid w:val="00E26E0D"/>
    <w:rsid w:val="00E35B1C"/>
    <w:rsid w:val="00E35F55"/>
    <w:rsid w:val="00E36525"/>
    <w:rsid w:val="00E55A1E"/>
    <w:rsid w:val="00E60A85"/>
    <w:rsid w:val="00E62339"/>
    <w:rsid w:val="00E73400"/>
    <w:rsid w:val="00E87699"/>
    <w:rsid w:val="00E87880"/>
    <w:rsid w:val="00E90001"/>
    <w:rsid w:val="00E9207B"/>
    <w:rsid w:val="00E941A8"/>
    <w:rsid w:val="00E969F9"/>
    <w:rsid w:val="00EA1A77"/>
    <w:rsid w:val="00EA39AA"/>
    <w:rsid w:val="00EB0239"/>
    <w:rsid w:val="00EB1EF5"/>
    <w:rsid w:val="00EB215A"/>
    <w:rsid w:val="00EB3A00"/>
    <w:rsid w:val="00EB4D50"/>
    <w:rsid w:val="00EB710E"/>
    <w:rsid w:val="00EE180B"/>
    <w:rsid w:val="00EE54BD"/>
    <w:rsid w:val="00EF1812"/>
    <w:rsid w:val="00F0086A"/>
    <w:rsid w:val="00F070FB"/>
    <w:rsid w:val="00F14AC7"/>
    <w:rsid w:val="00F172FF"/>
    <w:rsid w:val="00F313FF"/>
    <w:rsid w:val="00F529DC"/>
    <w:rsid w:val="00F5302A"/>
    <w:rsid w:val="00F70660"/>
    <w:rsid w:val="00F74B0C"/>
    <w:rsid w:val="00FA016A"/>
    <w:rsid w:val="00FA7C24"/>
    <w:rsid w:val="00FB3664"/>
    <w:rsid w:val="00FB3BD1"/>
    <w:rsid w:val="00FC14BF"/>
    <w:rsid w:val="00FC4F46"/>
    <w:rsid w:val="00FC58A8"/>
    <w:rsid w:val="00FD1483"/>
    <w:rsid w:val="00FD1690"/>
    <w:rsid w:val="00FF102E"/>
    <w:rsid w:val="00FF30AA"/>
    <w:rsid w:val="00FF381F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C376D29"/>
  <w15:chartTrackingRefBased/>
  <w15:docId w15:val="{18244D4F-5BBD-4A51-BFA9-FCE55C0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62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semiHidden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aliases w:val="Tekst wcięty 2 st,(ALT+½)"/>
    <w:basedOn w:val="Normalny"/>
    <w:link w:val="TekstpodstawowyZnak"/>
    <w:semiHidden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paragraph" w:styleId="Adreszwrotnynakopercie">
    <w:name w:val="envelope return"/>
    <w:basedOn w:val="Normalny"/>
    <w:semiHidden/>
    <w:rsid w:val="006C341D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F2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6F2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BD"/>
  </w:style>
  <w:style w:type="character" w:styleId="Odwoaniedokomentarza">
    <w:name w:val="annotation reference"/>
    <w:uiPriority w:val="99"/>
    <w:semiHidden/>
    <w:unhideWhenUsed/>
    <w:rsid w:val="003858BD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3B2D3B"/>
    <w:pPr>
      <w:ind w:left="720"/>
      <w:contextualSpacing/>
    </w:pPr>
    <w:rPr>
      <w:rFonts w:ascii="Cambria" w:hAnsi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0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00B"/>
  </w:style>
  <w:style w:type="character" w:styleId="Odwoanieprzypisukocowego">
    <w:name w:val="endnote reference"/>
    <w:uiPriority w:val="99"/>
    <w:semiHidden/>
    <w:unhideWhenUsed/>
    <w:rsid w:val="003100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E433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4E433D"/>
    <w:rPr>
      <w:b/>
      <w:bCs/>
    </w:rPr>
  </w:style>
  <w:style w:type="paragraph" w:styleId="Poprawka">
    <w:name w:val="Revision"/>
    <w:hidden/>
    <w:uiPriority w:val="99"/>
    <w:semiHidden/>
    <w:rsid w:val="003D2D66"/>
    <w:rPr>
      <w:sz w:val="24"/>
      <w:szCs w:val="24"/>
    </w:rPr>
  </w:style>
  <w:style w:type="table" w:styleId="Tabela-Siatka">
    <w:name w:val="Table Grid"/>
    <w:basedOn w:val="Standardowy"/>
    <w:uiPriority w:val="39"/>
    <w:rsid w:val="0040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40133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TekstpodstawowyZnak">
    <w:name w:val="Tekst podstawowy Znak"/>
    <w:aliases w:val="Tekst wcięty 2 st Znak,(ALT+½) Znak"/>
    <w:link w:val="Tekstpodstawowy"/>
    <w:semiHidden/>
    <w:rsid w:val="00CE642B"/>
    <w:rPr>
      <w:rFonts w:ascii="Arial" w:hAnsi="Arial"/>
      <w:sz w:val="24"/>
    </w:rPr>
  </w:style>
  <w:style w:type="character" w:customStyle="1" w:styleId="TytuZnak">
    <w:name w:val="Tytuł Znak"/>
    <w:link w:val="Tytu"/>
    <w:rsid w:val="00CE642B"/>
    <w:rPr>
      <w:rFonts w:ascii="Bookman Old Style" w:hAnsi="Bookman Old Style"/>
      <w:b/>
      <w:sz w:val="32"/>
    </w:rPr>
  </w:style>
  <w:style w:type="character" w:customStyle="1" w:styleId="StopkaZnak">
    <w:name w:val="Stopka Znak"/>
    <w:link w:val="Stopka"/>
    <w:uiPriority w:val="99"/>
    <w:rsid w:val="00D233F5"/>
    <w:rPr>
      <w:sz w:val="24"/>
    </w:rPr>
  </w:style>
  <w:style w:type="character" w:customStyle="1" w:styleId="Bodytext">
    <w:name w:val="Body text_"/>
    <w:link w:val="Tekstpodstawowy1"/>
    <w:locked/>
    <w:rsid w:val="009D77FE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D77FE"/>
    <w:pPr>
      <w:shd w:val="clear" w:color="auto" w:fill="FFFFFF"/>
      <w:spacing w:line="240" w:lineRule="atLeast"/>
      <w:ind w:hanging="360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341712"/>
    <w:rPr>
      <w:rFonts w:ascii="Garamond" w:hAnsi="Garamond" w:cs="Tahoma"/>
      <w:bCs/>
      <w:kern w:val="144"/>
      <w:sz w:val="22"/>
      <w:szCs w:val="22"/>
    </w:rPr>
  </w:style>
  <w:style w:type="paragraph" w:customStyle="1" w:styleId="Default">
    <w:name w:val="Default"/>
    <w:rsid w:val="004344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1">
    <w:name w:val="Heading #1_"/>
    <w:link w:val="Heading10"/>
    <w:rsid w:val="00597434"/>
    <w:rPr>
      <w:b/>
      <w:bCs/>
      <w:shd w:val="clear" w:color="auto" w:fill="FFFFFF"/>
    </w:rPr>
  </w:style>
  <w:style w:type="paragraph" w:customStyle="1" w:styleId="Tekstpodstawowy10">
    <w:name w:val="Tekst podstawowy1"/>
    <w:basedOn w:val="Normalny"/>
    <w:rsid w:val="00597434"/>
    <w:pPr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10">
    <w:name w:val="Heading #1"/>
    <w:basedOn w:val="Normalny"/>
    <w:link w:val="Heading1"/>
    <w:rsid w:val="00597434"/>
    <w:pPr>
      <w:shd w:val="clear" w:color="auto" w:fill="FFFFFF"/>
      <w:spacing w:after="480" w:line="259" w:lineRule="exact"/>
      <w:jc w:val="center"/>
      <w:outlineLvl w:val="0"/>
    </w:pPr>
    <w:rPr>
      <w:b/>
      <w:bCs/>
      <w:sz w:val="20"/>
      <w:szCs w:val="20"/>
    </w:rPr>
  </w:style>
  <w:style w:type="paragraph" w:customStyle="1" w:styleId="NUMERUJ">
    <w:name w:val="NUMERUJ"/>
    <w:basedOn w:val="Normalny"/>
    <w:rsid w:val="00F529DC"/>
    <w:pPr>
      <w:numPr>
        <w:numId w:val="1"/>
      </w:numPr>
      <w:spacing w:before="40" w:after="40" w:line="300" w:lineRule="atLeast"/>
    </w:pPr>
    <w:rPr>
      <w:rFonts w:ascii="Arial" w:hAnsi="Arial"/>
      <w:sz w:val="20"/>
      <w:szCs w:val="20"/>
    </w:rPr>
  </w:style>
  <w:style w:type="character" w:customStyle="1" w:styleId="HeaderorfooterCalibri1">
    <w:name w:val="Header or footer + Calibri1"/>
    <w:aliases w:val="7,5 pt,Body text + Arial,9,Bold"/>
    <w:rsid w:val="001C6B81"/>
    <w:rPr>
      <w:rFonts w:ascii="Calibri" w:hAnsi="Calibri" w:cs="Calibri"/>
      <w:spacing w:val="0"/>
      <w:sz w:val="15"/>
      <w:szCs w:val="15"/>
    </w:rPr>
  </w:style>
  <w:style w:type="paragraph" w:styleId="Bezodstpw">
    <w:name w:val="No Spacing"/>
    <w:uiPriority w:val="1"/>
    <w:qFormat/>
    <w:rsid w:val="001C6B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7A51-8949-4661-A19C-BBBC255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687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Sławomir Wieczorek</cp:lastModifiedBy>
  <cp:revision>34</cp:revision>
  <cp:lastPrinted>2018-04-27T06:40:00Z</cp:lastPrinted>
  <dcterms:created xsi:type="dcterms:W3CDTF">2018-04-17T09:22:00Z</dcterms:created>
  <dcterms:modified xsi:type="dcterms:W3CDTF">2018-08-09T10:06:00Z</dcterms:modified>
</cp:coreProperties>
</file>